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B36D6F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95C6D" w:rsidRDefault="00F95C6D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18386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8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95C6D" w:rsidRPr="00CB1931" w:rsidRDefault="00F95C6D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18386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8386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95C6D" w:rsidRDefault="00F95C6D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95C6D" w:rsidRPr="0041243A" w:rsidRDefault="00F95C6D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95C6D" w:rsidRPr="0024392E" w:rsidRDefault="00F95C6D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F95C6D" w:rsidRPr="00D368D1" w:rsidRDefault="00F95C6D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B36D6F" w:rsidRDefault="00B36D6F" w:rsidP="00B36D6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B36D6F" w:rsidRPr="00B36D6F" w:rsidRDefault="00B36D6F" w:rsidP="00B36D6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36D6F" w:rsidRDefault="00B36D6F" w:rsidP="00B36D6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36D6F" w:rsidRPr="00B36D6F" w:rsidRDefault="00B36D6F" w:rsidP="00B36D6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3190"/>
        <w:gridCol w:w="3898"/>
      </w:tblGrid>
      <w:tr w:rsidR="00B36D6F" w:rsidRPr="00B36D6F" w:rsidTr="00B36D6F">
        <w:tc>
          <w:tcPr>
            <w:tcW w:w="4183" w:type="dxa"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4.03.2016</w:t>
            </w:r>
          </w:p>
        </w:tc>
        <w:tc>
          <w:tcPr>
            <w:tcW w:w="3190" w:type="dxa"/>
          </w:tcPr>
          <w:p w:rsidR="00B36D6F" w:rsidRPr="00B36D6F" w:rsidRDefault="00B36D6F" w:rsidP="00B3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898" w:type="dxa"/>
          </w:tcPr>
          <w:p w:rsidR="00B36D6F" w:rsidRPr="00B36D6F" w:rsidRDefault="00B36D6F" w:rsidP="00B36D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147-п</w:t>
            </w:r>
            <w:r w:rsidRPr="00B36D6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36D6F" w:rsidRPr="00B36D6F" w:rsidRDefault="00B36D6F" w:rsidP="00B36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B36D6F" w:rsidRPr="00B36D6F" w:rsidRDefault="00B36D6F" w:rsidP="00B36D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</w:t>
      </w:r>
      <w:bookmarkStart w:id="0" w:name="_GoBack"/>
      <w:bookmarkEnd w:id="0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на № 1162-п от 11.11.2013 года (в редакции от 11.02.2016 г. № 63-п) следующие изменения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. В приложении № 1 к муниципальной программе «Развитие системы образования Каратузского  района»,  в пункте 1 Паспорт подпрограммы строку 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36D6F" w:rsidRPr="00B36D6F" w:rsidTr="00B36D6F">
        <w:tc>
          <w:tcPr>
            <w:tcW w:w="3685" w:type="dxa"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813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83,86407 тыс. рублей, в том числе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57 090,08453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376 017,31021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375 205,57877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375 205,57877 тыс. рублей 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03 863,81449 тыс. руб.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23 332,44366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23 587,67021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23 525,53877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23 525,53877 тыс. рублей.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1 209 426,55958 тыс. руб.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33 757,64087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52 429,64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51 680,04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251 680,04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.</w:t>
            </w:r>
          </w:p>
        </w:tc>
      </w:tr>
    </w:tbl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Финансирование подпрограммы осуществляется всего 1 813 483,86407 тыс. рублей, в том числе: 2014 год – 329 965,31179 тыс. рублей; 2015 год – 357 090,08453 тыс. рублей; 2016 год – 376 017,31021 тыс. рублей, 2017 год – 375 205,57877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, 2018 год 375 205,57877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В том числе: средств районного бюджета 603 863,81449  тыс. рублей: 2014 год – 109 892,62308 тыс. рублей; 2015 год – 123 332,44366 тыс. рублей; 2016 год – 123 587,67021 тыс. рублей; 2017 год – 123 525,53877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; 2018 год – 123 525,53877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;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средств краевого бюджета  1 209 426,55958  тыс. рублей:  2014 год – 219 879,19871 тыс. рублей; 2015 год – 233 757,64087 тыс. рублей; 2016 год – 252 429,64 тыс. рублей; 2017 год – 251 680,04 тыс. рублей; 2018 год – 251 680,04 тыс. рублей;</w:t>
      </w:r>
      <w:proofErr w:type="gramEnd"/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средств федерального бюджета 193,49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; 2018 год – 0 тыс. рублей.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приложении № 4 к муниципальной программе «Развитие системы образования Каратузского  района»,  в пункте 1 Паспорт подпрограммы строку 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36D6F" w:rsidRPr="00B36D6F" w:rsidTr="00B36D6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7 714,65631 тыс. рублей, в том числе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6 125,12921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804,085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865,65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865,65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8 180,29237 тыс. рублей, в том числе: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 595,42921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804,085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865,65 </w:t>
            </w:r>
            <w:proofErr w:type="spell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865,65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 4320,16394 тыс. рублей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790,46394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529,7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36D6F" w:rsidRPr="00B36D6F" w:rsidRDefault="00B36D6F" w:rsidP="00B36D6F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B36D6F" w:rsidRPr="00B36D6F" w:rsidRDefault="00B36D6F" w:rsidP="00B36D6F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Финансовое обеспечение реализации подпрограммы составляет всего         17 714,65631 тыс. рублей, в том числе: 2014 год – 9 054,14210 тыс. рублей; 2015 год – 6 125,12921 тыс. рублей; 2016 год – 804,085 тыс. рублей; 2017 год – 865,65  тыс. рублей, 2018 год – 865,65  тыс. рублей,</w:t>
      </w:r>
      <w:proofErr w:type="gramEnd"/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в том числе: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счет средств районного бюджета 8 180,29237 тыс. рублей: 2014 год – 3 049,47816 тыс. рублей; 2015 год – 2 595,42921 тыс. рублей; 2016 год – 804,085  тыс. рублей; 2017 год – 865,65  тыс. рублей; 2018 год – 865,65 тыс. рублей.</w:t>
      </w:r>
      <w:proofErr w:type="gramEnd"/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аевого  бюджета   4320,16394 тыс. рублей:  2014  год  – 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790,46394 тыс. рублей; 2015 год – 3529,70 тыс. рублей; 2016 год – 0 тыс. рублей; 2017 год – 0 тыс. рублей; 2018 год – 0 тыс. рублей;</w:t>
      </w:r>
      <w:proofErr w:type="gramEnd"/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за  счет  средств  федерального бюджета 5 214,20 тыс. рублей:  2014  год  – 5 214,20 тыс. рублей; 2015 год – 0 тыс. рублей; 2016 год – 0 тыс. рублей; 2017 год – 0 тыс. рублей; 2018 год – 0 тыс. рублей 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  <w:proofErr w:type="gramEnd"/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36D6F" w:rsidRPr="00B36D6F" w:rsidTr="00B36D6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3 631,88516 тыс. рублей, в том числе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9 293,53275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912,03 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733,72 </w:t>
            </w:r>
            <w:proofErr w:type="spell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1 733,72 </w:t>
            </w:r>
            <w:proofErr w:type="spell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5 208,74767 тыс. рублей, в том числе: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15 год – 5 021,00275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912,03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1 733,72 </w:t>
            </w:r>
            <w:proofErr w:type="spell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1 733,72 </w:t>
            </w:r>
            <w:proofErr w:type="spell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0 тыс. рублей </w:t>
            </w:r>
          </w:p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B36D6F" w:rsidRPr="00B36D6F" w:rsidRDefault="00B36D6F" w:rsidP="00B36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0 тыс. руб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Финансовое обеспечение реализации подпрограммы составляет всего         33 631,88516 тыс. рублей, в том числе: 2014 год – 17 958,88241 тыс. рублей; 2015 год – 9 293,53275 тыс. рублей; 2016 год – 2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val="en-US" w:eastAsia="en-US"/>
        </w:rPr>
        <w:t> 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912,03 тыс. рублей, 2017 год – 1 733,72 тыс. рублей; 2018 год – 1 733,72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,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в том числе: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счет средств районного бюджета 15 208,74767 тыс. рублей: 2014 год – 3 808,27492 тыс. рублей; 2015 год – 5 021,00275 тыс. рублей; 2016 год – 2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val="en-US" w:eastAsia="en-US"/>
        </w:rPr>
        <w:t> 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912,03 тыс. рублей; 2017 год – 1 733,72 тыс. рублей; 2018 год – 1 733,72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14 150,60749 тыс. рублей; 2015 год – 3 172,53 тыс. рублей; 2016 год – 0  тыс. рублей; 2017 год – 0 тыс. рублей; 2018 год – 0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0 тыс. рублей; 2015 год – 1100,00 тыс. рублей; 2016 год – 0  тыс. рублей; 2017 год – 0 тыс. рублей; 2018 год – 0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36D6F" w:rsidRPr="00B36D6F" w:rsidTr="00B36D6F">
        <w:tc>
          <w:tcPr>
            <w:tcW w:w="3685" w:type="dxa"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61 614,94072 тыс. рублей, в том числе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44 640,15859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 131,29756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0 001,76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20 001,76 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30 510,70591 тыс. рублей, в том числе: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6 215,91244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9 372,05591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8 393,93756 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8 264,4 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8 264,4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23 495,63481  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4 023,65213 тыс. рублей,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4 259,90268 тыс. рублей,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 737,36 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 737,36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 737,36тыс. рублей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7 608,60 </w:t>
            </w:r>
            <w:proofErr w:type="spell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6 600,4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008,20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 тыс. рублей;</w:t>
            </w:r>
          </w:p>
          <w:p w:rsidR="00B36D6F" w:rsidRPr="00B36D6F" w:rsidRDefault="00B36D6F" w:rsidP="00B36D6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</w:t>
            </w:r>
          </w:p>
          <w:p w:rsidR="00B36D6F" w:rsidRPr="00B36D6F" w:rsidRDefault="00B36D6F" w:rsidP="00B36D6F">
            <w:pPr>
              <w:spacing w:after="0" w:line="240" w:lineRule="auto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Финансовое обеспечение реализации подпрограммы  составляет всего         161 614,94072 тыс. рублей, в том числе: 2014 год – 56 839,96457 тыс. рублей, 2015 год – 44 640,15859 тыс. рублей, 2016 год – 20 131,29756 тыс. рублей, 2017 год – 20 001,76 тыс. рублей; 2018 год - 20 001,76 тыс. рублей.</w:t>
      </w:r>
      <w:proofErr w:type="gramEnd"/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том числе  за счет средств районного бюджета 130 510,70591 тыс. руб. в т ч: 2014 год  - 36 215,91244 тыс. рублей; 2015 год  - 39 372,05591 тыс. рублей; 2016 год  - 18 393,93756 тыс. рублей, 2017 год – 18 264,4 тыс. рублей; 2018 год – 18 264,4 тыс. рублей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счет средств краевого бюджета 23 495,63481 тыс. руб., в том числе 2014 год  - 14 023,65213 тыс. рублей; 2015 год  - 4 259,90268 тыс. рублей; 2016 год  - 1 737,36 тыс. рублей, 2017 год – 1 737,36 тыс. рублей; 2018 год - 1 737,36 тыс. рублей.</w:t>
      </w:r>
      <w:proofErr w:type="gramEnd"/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за счет средств федерального бюджета 7608,6 тыс. рублей, в том числе 2014 год  - 6 600,4 тыс. рублей; 2015 год  - 1008,2 тыс. рублей; 2016 год  - 0 тыс. рублей, 2017 год – 0тыс. рублей; 2018 год – 0 </w:t>
      </w:r>
      <w:proofErr w:type="spell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B36D6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 2 к подпрограмме 4 «Развитие сети дошкольных образовательных учреждени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2 к подпрограмме 6 «Кадровый потенциал в системе образования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 2 к подпрограмме 7 «</w:t>
      </w:r>
      <w:r w:rsidRPr="00B36D6F">
        <w:rPr>
          <w:rFonts w:ascii="Times New Roman" w:hAnsi="Times New Roman" w:cs="Times New Roman"/>
          <w:color w:val="auto"/>
          <w:kern w:val="32"/>
          <w:sz w:val="12"/>
          <w:szCs w:val="12"/>
        </w:rPr>
        <w:t>Обеспечение реализации муниципальной программы и прочие мероприятия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B36D6F" w:rsidRPr="00B36D6F" w:rsidRDefault="00B36D6F" w:rsidP="00B36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озложить на </w:t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.А. Савина, заместителя главы района по социальным вопросам – руководителя управления образования.</w:t>
      </w:r>
    </w:p>
    <w:p w:rsidR="00B36D6F" w:rsidRPr="00B36D6F" w:rsidRDefault="00B36D6F" w:rsidP="00B36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B36D6F" w:rsidRPr="00B36D6F" w:rsidRDefault="00B36D6F" w:rsidP="00B36D6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E1103" w:rsidRDefault="00B36D6F" w:rsidP="00B36D6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36D6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Е.И. Тетюхин</w:t>
      </w:r>
    </w:p>
    <w:p w:rsidR="00B36D6F" w:rsidRDefault="00B36D6F" w:rsidP="00B36D6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36D6F" w:rsidRDefault="00B36D6F" w:rsidP="00B36D6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293" w:type="dxa"/>
        <w:tblLayout w:type="fixed"/>
        <w:tblLook w:val="04A0" w:firstRow="1" w:lastRow="0" w:firstColumn="1" w:lastColumn="0" w:noHBand="0" w:noVBand="1"/>
      </w:tblPr>
      <w:tblGrid>
        <w:gridCol w:w="1856"/>
        <w:gridCol w:w="238"/>
        <w:gridCol w:w="897"/>
        <w:gridCol w:w="225"/>
        <w:gridCol w:w="356"/>
        <w:gridCol w:w="216"/>
        <w:gridCol w:w="389"/>
        <w:gridCol w:w="236"/>
        <w:gridCol w:w="402"/>
        <w:gridCol w:w="216"/>
        <w:gridCol w:w="284"/>
        <w:gridCol w:w="238"/>
        <w:gridCol w:w="760"/>
        <w:gridCol w:w="237"/>
        <w:gridCol w:w="459"/>
        <w:gridCol w:w="696"/>
        <w:gridCol w:w="167"/>
        <w:gridCol w:w="624"/>
        <w:gridCol w:w="161"/>
        <w:gridCol w:w="754"/>
        <w:gridCol w:w="37"/>
        <w:gridCol w:w="754"/>
        <w:gridCol w:w="30"/>
        <w:gridCol w:w="37"/>
        <w:gridCol w:w="1024"/>
      </w:tblGrid>
      <w:tr w:rsidR="00B36D6F" w:rsidRPr="00B36D6F" w:rsidTr="00B36D6F">
        <w:trPr>
          <w:trHeight w:val="20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M93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6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1 к постановлению администрации Каратузского района от   24.03.2016  № 147-п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B36D6F" w:rsidRPr="00B36D6F" w:rsidTr="00B36D6F">
        <w:trPr>
          <w:trHeight w:val="20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129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tcBorders>
              <w:top w:val="single" w:sz="4" w:space="0" w:color="auto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324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887" w:type="dxa"/>
            <w:gridSpan w:val="11"/>
            <w:tcBorders>
              <w:top w:val="single" w:sz="4" w:space="0" w:color="auto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4" w:type="dxa"/>
            <w:gridSpan w:val="8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87" w:type="dxa"/>
            <w:gridSpan w:val="11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0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38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00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791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79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1293" w:type="dxa"/>
            <w:gridSpan w:val="25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образования Каратузского района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 965,31179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 090,08453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6 017,31021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13 483,86407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разования администрации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 940,52226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 384,58098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8 325,10324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24,78953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705,50355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730,29308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867,77144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3 979,85144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 448,61631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1293" w:type="dxa"/>
            <w:gridSpan w:val="25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1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8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79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974,4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90,18387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223,11827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13,30214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86,1165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0,33608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36,45258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718 детей в 2014г.; 723 - в 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,2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6,55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,75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6835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4,11392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73,79742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0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25,34668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28,98067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54,32735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1,46516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3,79352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75,25868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725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,78557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51057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580,90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30 детей   -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54,7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5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5,4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0,40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7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5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,10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ебенок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05,3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1.4.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86061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,06939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2,93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. В 2014 - 17 детей; в 2015 - 22 ребенка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43939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061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47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4,30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  в 2016-18гг. - 22 ребенка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0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2558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46 младших воспитателей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8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0,73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2,76788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93,49788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57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53212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10212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5,304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6,78789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92,09189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169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6,67062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2,83962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1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97,65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86,4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86,4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70,45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30 детей   -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7,65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9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9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5,45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13,3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8,09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99,34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99,34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86,77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,11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,86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,86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,83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4,3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1293" w:type="dxa"/>
            <w:gridSpan w:val="25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2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8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9018,37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79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758,71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578,55326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904,0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7927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482,632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53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4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435,2248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405,928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841,1528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9,8752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9,712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59,5872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368,82601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44,25794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713,08395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4545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605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3,65045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68,33144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280,73144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6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3,5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70,5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14,0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705,0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2,192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56,95382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39,14582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5. Расходы за счет субсидии на персональные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, 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) в сумме 6 068,00 руб. в период с 01.10.2013г. по 01.10.2014г. и 6 371,40 в период с 01.10.2014г. по 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1.06.2015г. и 9544,0 с 01.06.2015 по 31.12.2015 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, 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338,04948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3800,32948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89052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0,29052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02,35698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2,94302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1293" w:type="dxa"/>
            <w:gridSpan w:val="25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3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8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0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79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48,61631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79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73,8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24,78953</w:t>
            </w:r>
          </w:p>
        </w:tc>
        <w:tc>
          <w:tcPr>
            <w:tcW w:w="696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5,50355</w:t>
            </w:r>
          </w:p>
        </w:tc>
        <w:tc>
          <w:tcPr>
            <w:tcW w:w="69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730,29308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71,78513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57,38344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91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29,16857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38,28609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78,22096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16,50705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73,8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1430 детей в 2016- 2018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11         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46,39069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13,93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60,32069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516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5,37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886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48,61631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6-18г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2.Расходы за счет субсидии  на оснащение муниципальных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 том числе по ГРБС: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380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спортивного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инвентаря, оборудования, спортивной одежды и обуви по МБУ ДО "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,235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,99499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,22999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37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,92338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9,29338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4.Расходы за счет субсидии на персональные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500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,2015 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482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рояля для МБУДО "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ШИ" в 2014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6.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6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рояля для МБУДО "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ШИ" в 2014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35" w:type="dxa"/>
            <w:gridSpan w:val="2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05" w:type="dxa"/>
            <w:gridSpan w:val="2"/>
            <w:vMerge w:val="restart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746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000</w:t>
            </w:r>
          </w:p>
        </w:tc>
        <w:tc>
          <w:tcPr>
            <w:tcW w:w="1091" w:type="dxa"/>
            <w:gridSpan w:val="3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8. Расходы за счет субсидии на частичное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3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5" w:type="dxa"/>
            <w:gridSpan w:val="2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014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000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узыкальных инструментов в 2014 году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10.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7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000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11. Расходы за счет субсидии на персональные выплаты, устанавливаемые в целях повышения оплаты труда молодым специалистам,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 том числе по </w:t>
            </w:r>
            <w:proofErr w:type="spell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</w:t>
            </w: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75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749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749</w:t>
            </w:r>
          </w:p>
        </w:tc>
        <w:tc>
          <w:tcPr>
            <w:tcW w:w="1091" w:type="dxa"/>
            <w:gridSpan w:val="3"/>
            <w:vMerge w:val="restart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,2015 г.</w:t>
            </w:r>
          </w:p>
        </w:tc>
      </w:tr>
      <w:tr w:rsidR="00B36D6F" w:rsidRPr="00B36D6F" w:rsidTr="00B36D6F">
        <w:trPr>
          <w:trHeight w:val="20"/>
        </w:trPr>
        <w:tc>
          <w:tcPr>
            <w:tcW w:w="1856" w:type="dxa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gridSpan w:val="2"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05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500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98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6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28017</w:t>
            </w:r>
          </w:p>
        </w:tc>
        <w:tc>
          <w:tcPr>
            <w:tcW w:w="696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2" w:type="dxa"/>
            <w:gridSpan w:val="3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1" w:type="dxa"/>
            <w:gridSpan w:val="2"/>
            <w:noWrap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36D6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28017</w:t>
            </w:r>
          </w:p>
        </w:tc>
        <w:tc>
          <w:tcPr>
            <w:tcW w:w="1091" w:type="dxa"/>
            <w:gridSpan w:val="3"/>
            <w:vMerge/>
            <w:hideMark/>
          </w:tcPr>
          <w:p w:rsidR="00B36D6F" w:rsidRPr="00B36D6F" w:rsidRDefault="00B36D6F" w:rsidP="00B36D6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B36D6F" w:rsidRPr="00B36D6F" w:rsidRDefault="00B36D6F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36D6F" w:rsidRDefault="00B36D6F" w:rsidP="00305BD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307" w:type="dxa"/>
        <w:tblLayout w:type="fixed"/>
        <w:tblLook w:val="04A0" w:firstRow="1" w:lastRow="0" w:firstColumn="1" w:lastColumn="0" w:noHBand="0" w:noVBand="1"/>
      </w:tblPr>
      <w:tblGrid>
        <w:gridCol w:w="472"/>
        <w:gridCol w:w="1591"/>
        <w:gridCol w:w="89"/>
        <w:gridCol w:w="147"/>
        <w:gridCol w:w="1042"/>
        <w:gridCol w:w="147"/>
        <w:gridCol w:w="419"/>
        <w:gridCol w:w="147"/>
        <w:gridCol w:w="389"/>
        <w:gridCol w:w="147"/>
        <w:gridCol w:w="516"/>
        <w:gridCol w:w="147"/>
        <w:gridCol w:w="331"/>
        <w:gridCol w:w="105"/>
        <w:gridCol w:w="585"/>
        <w:gridCol w:w="816"/>
        <w:gridCol w:w="742"/>
        <w:gridCol w:w="770"/>
        <w:gridCol w:w="812"/>
        <w:gridCol w:w="728"/>
        <w:gridCol w:w="1165"/>
      </w:tblGrid>
      <w:tr w:rsidR="00305BDE" w:rsidRPr="00305BDE" w:rsidTr="00305BDE">
        <w:trPr>
          <w:trHeight w:val="20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N70"/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2 к постановлению администрации Каратузского района от  24 .03.2016 №  147-п</w:t>
            </w:r>
          </w:p>
        </w:tc>
      </w:tr>
      <w:tr w:rsidR="00305BDE" w:rsidRPr="00305BDE" w:rsidTr="00305BDE">
        <w:trPr>
          <w:trHeight w:val="20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1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05BDE" w:rsidRPr="00305BDE" w:rsidTr="00305BDE">
        <w:trPr>
          <w:trHeight w:val="20"/>
        </w:trPr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558" w:type="dxa"/>
            <w:gridSpan w:val="7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69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81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728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11307" w:type="dxa"/>
            <w:gridSpan w:val="21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 дошкольных образовательных учреждений</w:t>
            </w:r>
          </w:p>
        </w:tc>
        <w:tc>
          <w:tcPr>
            <w:tcW w:w="1189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6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81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12921</w:t>
            </w:r>
          </w:p>
        </w:tc>
        <w:tc>
          <w:tcPr>
            <w:tcW w:w="74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08500</w:t>
            </w:r>
          </w:p>
        </w:tc>
        <w:tc>
          <w:tcPr>
            <w:tcW w:w="770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81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728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14,65631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4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08500</w:t>
            </w:r>
          </w:p>
        </w:tc>
        <w:tc>
          <w:tcPr>
            <w:tcW w:w="770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81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728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9,402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81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12921</w:t>
            </w:r>
          </w:p>
        </w:tc>
        <w:tc>
          <w:tcPr>
            <w:tcW w:w="74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70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28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79,27131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11307" w:type="dxa"/>
            <w:gridSpan w:val="21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0,17894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55,17894</w:t>
            </w:r>
          </w:p>
        </w:tc>
        <w:tc>
          <w:tcPr>
            <w:tcW w:w="116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300</w:t>
            </w:r>
          </w:p>
        </w:tc>
        <w:tc>
          <w:tcPr>
            <w:tcW w:w="116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3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п в дв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х 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5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3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3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 в  двух 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421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5,46394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5,46394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5059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Теремок"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14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,515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,515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Теремок"</w:t>
            </w:r>
          </w:p>
        </w:tc>
      </w:tr>
      <w:tr w:rsidR="00305BDE" w:rsidRPr="00305BDE" w:rsidTr="00305BDE">
        <w:trPr>
          <w:trHeight w:val="20"/>
        </w:trPr>
        <w:tc>
          <w:tcPr>
            <w:tcW w:w="11307" w:type="dxa"/>
            <w:gridSpan w:val="21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6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4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,10200</w:t>
            </w:r>
          </w:p>
        </w:tc>
        <w:tc>
          <w:tcPr>
            <w:tcW w:w="770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812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728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9,402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3,96316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17,54588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1,50904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безопасности воспитанников и </w:t>
            </w: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189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сего расходные обязательства</w:t>
            </w:r>
          </w:p>
        </w:tc>
        <w:tc>
          <w:tcPr>
            <w:tcW w:w="56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6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8,96316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0,98888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,102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29,35404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гнезащитная обработка деревянных 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трукций кровли зданий учреждений образования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0345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0345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57728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57728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986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986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-2015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4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технологического оборудования 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.приобретено технологическое оборудования для 2 ДОУ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 будет приобретено технологическое оборудование для 3 ДОУ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83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9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,73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5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5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50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6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1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1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иобретена посуда для 11(одиннадцати) детских садов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8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8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7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8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устройства теневых навесов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ланируется приобретение </w:t>
            </w: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атериалов для устройства теневых навесов для 3 детских садов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для 3 детских садов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9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ы видеонаблюдения в учреждениях образования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0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 для  трех детских садов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3058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6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,73058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обретение материалов и оборудования для  6(шести) детских садов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1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 в 1(одном)детском саду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7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7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7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1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2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изведен ремонт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доснабжения,канализации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отопления в 2(двух)детских садах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762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762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9,524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ремонт водоснабжения, канализации и отопления в  6 ДОУ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3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пожарной сигнализации в ОУ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96808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96808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изведена замена пожарной сигнализации в 2(двух)детских садах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4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зарядка огнетушителей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123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123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34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7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7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974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обрести и провести зарядку огнетушителей в 11(одиннадцати)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5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материалов для замены дверей 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5 году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ирутс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замена дверей в 1 детском саду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6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косметического ремонта здания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203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753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753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709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г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ланируется проведение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сметическогго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монта во всех детских дошкольных учреждениях </w:t>
            </w: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йона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17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электрооборудования в ОУ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65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65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65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,595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.г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Планируется подключение электрооборудования в 5 ДОУ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8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.г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Планируется установка вытяжной вентиляции в 3 ДОУ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9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ты по испытанию, измерению параметров электроустановок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,0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г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ланируется проведение работ по испытанию, измерению параметров электроустановок во всех детских дошкольных учреждениях района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559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 (филиал Лебедевская ООШ)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746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5,7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5,70000</w:t>
            </w:r>
          </w:p>
        </w:tc>
        <w:tc>
          <w:tcPr>
            <w:tcW w:w="116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здания МБДОУ детский сад "Колобок" в 2015 году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189" w:type="dxa"/>
            <w:gridSpan w:val="2"/>
            <w:vMerge/>
            <w:tcBorders>
              <w:bottom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15</w:t>
            </w:r>
          </w:p>
        </w:tc>
        <w:tc>
          <w:tcPr>
            <w:tcW w:w="478" w:type="dxa"/>
            <w:gridSpan w:val="2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857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tcBorders>
              <w:bottom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85700</w:t>
            </w:r>
          </w:p>
        </w:tc>
        <w:tc>
          <w:tcPr>
            <w:tcW w:w="1165" w:type="dxa"/>
            <w:vMerge/>
            <w:tcBorders>
              <w:bottom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1130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№ 3. Выполнение мероприятий по энергосбережению и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 w:val="restart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9" w:type="dxa"/>
            <w:gridSpan w:val="2"/>
            <w:vMerge w:val="restart"/>
            <w:tcBorders>
              <w:top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66" w:type="dxa"/>
            <w:gridSpan w:val="2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6" w:type="dxa"/>
            <w:gridSpan w:val="2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6" w:type="dxa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2" w:type="dxa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2,58333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72,58333</w:t>
            </w:r>
          </w:p>
        </w:tc>
        <w:tc>
          <w:tcPr>
            <w:tcW w:w="116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мероприятий по энергосбережению и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8,58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8,58333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 выполнены мероприятия по энергосбережению и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11(одиннадцати)детских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7г. планируется в 11(одиннадцати)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7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2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и замена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котла</w:t>
            </w:r>
            <w:proofErr w:type="spellEnd"/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.</w:t>
            </w:r>
            <w:proofErr w:type="gramEnd"/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ыл приобретен и заменен котел в 1 детский сад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3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вод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котельных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тельные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8,58333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8,58333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. приобретен котел для котельной на твердом топливе в 1 детский сад.</w:t>
            </w:r>
          </w:p>
        </w:tc>
      </w:tr>
      <w:tr w:rsidR="00305BDE" w:rsidRPr="00305BDE" w:rsidTr="00305BDE">
        <w:trPr>
          <w:trHeight w:val="20"/>
        </w:trPr>
        <w:tc>
          <w:tcPr>
            <w:tcW w:w="47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680" w:type="dxa"/>
            <w:gridSpan w:val="2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189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6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63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745</w:t>
            </w:r>
          </w:p>
        </w:tc>
        <w:tc>
          <w:tcPr>
            <w:tcW w:w="478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90" w:type="dxa"/>
            <w:gridSpan w:val="2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,000</w:t>
            </w:r>
          </w:p>
        </w:tc>
        <w:tc>
          <w:tcPr>
            <w:tcW w:w="74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8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,00000</w:t>
            </w:r>
          </w:p>
        </w:tc>
        <w:tc>
          <w:tcPr>
            <w:tcW w:w="116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ановка котла в МБОУ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ирыштыкский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Родничок" в 2015 году</w:t>
            </w:r>
          </w:p>
        </w:tc>
      </w:tr>
    </w:tbl>
    <w:p w:rsidR="00305BDE" w:rsidRPr="00305BDE" w:rsidRDefault="00305BDE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05BDE" w:rsidRDefault="00305BDE" w:rsidP="00305BD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05BDE" w:rsidRDefault="00305BDE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0"/>
        <w:gridCol w:w="1591"/>
        <w:gridCol w:w="1190"/>
        <w:gridCol w:w="468"/>
        <w:gridCol w:w="464"/>
        <w:gridCol w:w="746"/>
        <w:gridCol w:w="464"/>
        <w:gridCol w:w="772"/>
        <w:gridCol w:w="719"/>
        <w:gridCol w:w="719"/>
        <w:gridCol w:w="719"/>
        <w:gridCol w:w="719"/>
        <w:gridCol w:w="772"/>
        <w:gridCol w:w="1450"/>
      </w:tblGrid>
      <w:tr w:rsidR="00305BDE" w:rsidRPr="00305BDE" w:rsidTr="00305BD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 к постановлению администрации Каратузского района от   24.03.2016  №147 -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2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</w:tcBorders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14786" w:type="dxa"/>
            <w:gridSpan w:val="14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305BDE" w:rsidRPr="00305BDE" w:rsidTr="00305BDE">
        <w:trPr>
          <w:trHeight w:val="20"/>
        </w:trPr>
        <w:tc>
          <w:tcPr>
            <w:tcW w:w="2771" w:type="dxa"/>
            <w:gridSpan w:val="2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3,53275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2,03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31,88516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2771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а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министраци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2771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3,616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1,056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2771" w:type="dxa"/>
            <w:gridSpan w:val="2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3,53275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252,41516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14786" w:type="dxa"/>
            <w:gridSpan w:val="14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. Выполнение требований надзорных органов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0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8,916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9,02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9,02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6,956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44,69249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61,67314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06,36563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требований надзорных органов.</w:t>
            </w:r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2,985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50,68831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79,67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9,02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9,02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61,38331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60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,00000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г. в 7 ОУ; в 2016-2018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.г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в 3 учреждениях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гнезащитная обработка деревянных 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трукций кровли зданий учреждений образования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6,05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,05900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6 ОУ; 2015 г. в 1 ОУ; в 2016 г. в 2 ОУ; в 2017 г. в 5 ОУ; в 2018 г. 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3123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3123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31239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93717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3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6,47692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6,47692</w:t>
            </w:r>
          </w:p>
        </w:tc>
        <w:tc>
          <w:tcPr>
            <w:tcW w:w="1975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6 ОУ; в 2016-2018 гг. в 3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00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4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и ремонт полового покрытия в учреждениях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0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3 ОУ;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5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9,00000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 в 2015 г. в 1; в 2016 г. в 6 ОУ; в 2017 г. в 7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,20378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,20378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6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пожарной сигнализации  в учреждениях образования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67116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67116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67116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,01348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2016 -2018гг. в 8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7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000</w:t>
            </w:r>
          </w:p>
        </w:tc>
        <w:tc>
          <w:tcPr>
            <w:tcW w:w="1975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2 ОУ; 2016-2018 гг. в 3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20378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20378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40756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8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косметического ремонта зданий ОУ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,362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,362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,362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7,086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де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осметического ремонта в 15 ОУ района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9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лагоустройство территорий учреждений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9,00000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3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555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555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555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665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а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министраци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 году планируется строительство 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ллер-трассы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стадионе "Колос"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0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электропроводки и наружного освещения.</w:t>
            </w:r>
          </w:p>
        </w:tc>
        <w:tc>
          <w:tcPr>
            <w:tcW w:w="160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.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3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1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2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5,4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5,7213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,12139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7 ОУ; в 2015 в 6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ув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8 </w:t>
            </w:r>
            <w:proofErr w:type="spellStart"/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spellEnd"/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5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,35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,35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,35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05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3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26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2600</w:t>
            </w:r>
          </w:p>
        </w:tc>
        <w:tc>
          <w:tcPr>
            <w:tcW w:w="1975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2 ОУ; в 2016-2018 гг. в 12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90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4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дымовой трубы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7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7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5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туалетной комнаты в ОУ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6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монт полов и стен 2-го этажа в МБОУ ДО </w:t>
            </w: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"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нт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"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дуга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1.17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543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543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5 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8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заправка огнетушителей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68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6800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1 ОУ с 2016-2018 гг. во всех ОУ района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46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46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932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932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56967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26567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26567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10101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9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1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19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в 1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0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в 1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1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ты по испытанию, измерению параметров электроустановок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-2018 годы во всех ОУ района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439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3,407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3,407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3 ОУ; 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56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8,3004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8,30049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47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2,53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2,53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портзала в МБОУ "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 в 2015 год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19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45483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45483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портзала в МБОУ "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 в 2015 год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74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помещений в центр "Патриот"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5027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учения дете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-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валидов в МБОУ "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2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учения дете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-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валидов в МБОУ "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.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редств субсидии на проведение работ в общеобразовательных организациях с целью устранения предписаний надзорных органов</w:t>
            </w:r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21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00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22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66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66000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4952" w:type="dxa"/>
            <w:gridSpan w:val="4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Выполнение мероприятий по энергосбережению и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0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по </w:t>
            </w: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одпрограмме</w:t>
            </w: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9,4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14,18992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31,85961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6,04953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мероприятий по энергосбережению и </w:t>
            </w: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60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2,10092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1,85961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933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58,06053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</w:t>
            </w:r>
          </w:p>
        </w:tc>
        <w:tc>
          <w:tcPr>
            <w:tcW w:w="2177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60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2,10092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1,94294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4,04386</w:t>
            </w:r>
          </w:p>
        </w:tc>
        <w:tc>
          <w:tcPr>
            <w:tcW w:w="1975" w:type="dxa"/>
            <w:vMerge w:val="restart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г. в 1 ОУ; в 2016 г. 1 ОУ; </w:t>
            </w:r>
            <w:proofErr w:type="gram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7 в 2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7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90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4,10000</w:t>
            </w:r>
          </w:p>
        </w:tc>
        <w:tc>
          <w:tcPr>
            <w:tcW w:w="197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9" w:type="dxa"/>
            <w:vMerge w:val="restart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91667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91667</w:t>
            </w:r>
          </w:p>
        </w:tc>
        <w:tc>
          <w:tcPr>
            <w:tcW w:w="1975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в 1 ОУ; в 2015 г. в 1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7 ОУ; в 2015 в 3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4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 ОУ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746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8,9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8,900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305BDE" w:rsidRPr="00305BDE" w:rsidTr="00305BDE">
        <w:trPr>
          <w:trHeight w:val="20"/>
        </w:trPr>
        <w:tc>
          <w:tcPr>
            <w:tcW w:w="594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2177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605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6" w:type="dxa"/>
            <w:vMerge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971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15</w:t>
            </w:r>
          </w:p>
        </w:tc>
        <w:tc>
          <w:tcPr>
            <w:tcW w:w="56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09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189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9" w:type="dxa"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18900</w:t>
            </w:r>
          </w:p>
        </w:tc>
        <w:tc>
          <w:tcPr>
            <w:tcW w:w="1975" w:type="dxa"/>
            <w:noWrap/>
            <w:hideMark/>
          </w:tcPr>
          <w:p w:rsidR="00305BDE" w:rsidRPr="00305BDE" w:rsidRDefault="00305BDE" w:rsidP="00305BD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5BD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</w:tbl>
    <w:p w:rsidR="00305BDE" w:rsidRDefault="00305BDE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03217" w:rsidRDefault="00303217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03217" w:rsidRPr="00303217" w:rsidRDefault="00303217" w:rsidP="00303217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03217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ложение № 4 к постановлению администрации Каратузского района от 24. 03.2016 № 147-п</w:t>
      </w:r>
    </w:p>
    <w:p w:rsidR="00303217" w:rsidRDefault="00303217" w:rsidP="00303217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03217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ложение № 2 к подпрограмме 6 "Кадровый потенциал в системе образования Каратузского района", реализуемой в рамках программы "Развитие системы образования Каратузского района"</w:t>
      </w:r>
    </w:p>
    <w:p w:rsidR="00303217" w:rsidRPr="00303217" w:rsidRDefault="00303217" w:rsidP="00303217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03217" w:rsidRDefault="00303217" w:rsidP="003032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03217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еречень мероприятий подпрограммы 6 "Кадровый потенциал в системе образования Каратузского района", </w:t>
      </w:r>
      <w:proofErr w:type="gramStart"/>
      <w:r w:rsidRPr="00303217">
        <w:rPr>
          <w:rFonts w:ascii="Times New Roman" w:hAnsi="Times New Roman" w:cs="Times New Roman"/>
          <w:kern w:val="0"/>
          <w:sz w:val="12"/>
          <w:szCs w:val="12"/>
          <w:lang w:eastAsia="en-US"/>
        </w:rPr>
        <w:t>реализуемая</w:t>
      </w:r>
      <w:proofErr w:type="gramEnd"/>
      <w:r w:rsidRPr="00303217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в программе "Развитие системы образования Каратузского района" с указанием объем средств на их реализацию и ожидаемых результатов</w:t>
      </w:r>
    </w:p>
    <w:p w:rsidR="00303217" w:rsidRPr="00303217" w:rsidRDefault="00303217" w:rsidP="003032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098"/>
        <w:gridCol w:w="1237"/>
        <w:gridCol w:w="557"/>
        <w:gridCol w:w="471"/>
        <w:gridCol w:w="753"/>
        <w:gridCol w:w="557"/>
        <w:gridCol w:w="632"/>
        <w:gridCol w:w="761"/>
        <w:gridCol w:w="854"/>
        <w:gridCol w:w="989"/>
        <w:gridCol w:w="854"/>
        <w:gridCol w:w="837"/>
        <w:gridCol w:w="1139"/>
      </w:tblGrid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ГРБ С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Цель подпрограммы: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повышение профессионального </w:t>
            </w:r>
            <w:proofErr w:type="gramStart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для ее развития и предоставления качественных образовательных услуг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5,8200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5,8200 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06,0286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и Каратузского район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5,8200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5,8200 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3,5686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8,5686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Задача № 1 Создание системы сопровождения молодых специалистов.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оздание системы сопровождения молодых специалистов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,82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,8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,82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8,5686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,9383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1,630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0,39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еминар для молодых педагог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,00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еминары в рамках деятельности РМО</w:t>
            </w: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,00000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Единовременная выплата подъемных молодым педагогам ОУ</w:t>
            </w: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2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,9383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1,630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8,5686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Материальная поддержка молодых педагогов в виде единовременной выплаты в сумме 20690 рублей, в 2014 году 1 молодой педагог; 2015 год - 6 молодых педагога; 2016-3 молодых педагога; 2017 год - 3 молодых педагога; 2018 год - 3 молодых педагога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2,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,7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0,39000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03217" w:rsidRPr="00303217" w:rsidRDefault="00303217" w:rsidP="00303217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098"/>
        <w:gridCol w:w="1227"/>
        <w:gridCol w:w="566"/>
        <w:gridCol w:w="473"/>
        <w:gridCol w:w="762"/>
        <w:gridCol w:w="566"/>
        <w:gridCol w:w="611"/>
        <w:gridCol w:w="770"/>
        <w:gridCol w:w="840"/>
        <w:gridCol w:w="989"/>
        <w:gridCol w:w="854"/>
        <w:gridCol w:w="845"/>
        <w:gridCol w:w="1133"/>
      </w:tblGrid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19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озмещение расходов на транспортные расходы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озмещение транспортных расходов 5 педагогам в 2016-18гг.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6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Задача № 3 Поддержка лучших педагогических работник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Поддержка лучших педагогических работнико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айонный августовский педагогический сове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  <w:proofErr w:type="spellStart"/>
            <w:proofErr w:type="gramStart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администраци</w:t>
            </w:r>
            <w:proofErr w:type="spellEnd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и</w:t>
            </w:r>
            <w:proofErr w:type="gramEnd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2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Награждение 7 победителей среди образовательных учреждений (3 средних школы, 1 основная школа, 1 учреждение дополнительного образования, 2 детских сада)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Профессиональны й</w:t>
            </w:r>
            <w:proofErr w:type="gramEnd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конкурс "Учитель года"</w:t>
            </w: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2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Награждение 3 победителей профессионального конкурса "Учитель года"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,0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.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Профессиональны й</w:t>
            </w:r>
            <w:proofErr w:type="gramEnd"/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конкурс "Воспитатель года"</w:t>
            </w: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2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Награждение 3 победителей профессионального конкурса "Воспитатель года"</w:t>
            </w: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03217" w:rsidRPr="00303217" w:rsidTr="003032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03217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,0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03217" w:rsidRPr="00303217" w:rsidRDefault="00303217" w:rsidP="00303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03217" w:rsidRDefault="00303217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03217" w:rsidRDefault="00303217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333"/>
        <w:gridCol w:w="1126"/>
        <w:gridCol w:w="569"/>
        <w:gridCol w:w="569"/>
        <w:gridCol w:w="743"/>
        <w:gridCol w:w="569"/>
        <w:gridCol w:w="839"/>
        <w:gridCol w:w="839"/>
        <w:gridCol w:w="839"/>
        <w:gridCol w:w="731"/>
        <w:gridCol w:w="731"/>
        <w:gridCol w:w="1107"/>
        <w:gridCol w:w="1278"/>
      </w:tblGrid>
      <w:tr w:rsidR="00F95C6D" w:rsidRPr="00F95C6D" w:rsidTr="00F95C6D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5 к постановлению администрации Каратузского района от    24.03.2016г. № 147 -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072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42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843" w:type="dxa"/>
            <w:gridSpan w:val="6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8" w:type="dxa"/>
            <w:gridSpan w:val="4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43" w:type="dxa"/>
            <w:gridSpan w:val="6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в натуральном выражении), количество получателей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78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94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78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684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684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29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4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78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78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684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684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129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839,9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 640,1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31,3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 614,94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31,3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 013,33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977,6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47,4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 225,07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 администрация Каратузского района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255,05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0724" w:type="dxa"/>
            <w:gridSpan w:val="13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эффективного управления отраслью.</w:t>
            </w:r>
          </w:p>
        </w:tc>
      </w:tr>
      <w:tr w:rsidR="00F95C6D" w:rsidRPr="00F95C6D" w:rsidTr="00F95C6D">
        <w:trPr>
          <w:trHeight w:val="20"/>
        </w:trPr>
        <w:tc>
          <w:tcPr>
            <w:tcW w:w="10724" w:type="dxa"/>
            <w:gridSpan w:val="13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 182,2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049,5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 007,39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049,5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767,93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 182,2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 117,97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1. Расходы за счет субвенции на  обеспечение </w:t>
            </w: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042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 том числе по </w:t>
            </w:r>
            <w:proofErr w:type="spell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</w:t>
            </w: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и Каратузского района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564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,3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79,86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казание услуги "Предоставление среднего (полного) </w:t>
            </w: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7564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66,68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213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35,0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1,13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76,18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4 подведомственных учреждений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213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915,0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722,8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 637,86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18,3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554,90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48,9214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6,97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6,97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62,86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662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662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1,4942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43,31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1,04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6,6853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92,24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92,24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71,17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5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56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213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54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474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213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2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213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1,939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9,3089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1,24792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21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41,89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82,6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24,54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21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708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98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688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21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2105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,99527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5,20579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021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247,55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021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55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021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88,80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0021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7,60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021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6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,07937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69937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12.2015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021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69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633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25331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02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12.2015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02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0724" w:type="dxa"/>
            <w:gridSpan w:val="13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</w:t>
            </w: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904,2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57,9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 607,55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5,40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1,9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65,2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07,10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администрация </w:t>
            </w: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255,05</w:t>
            </w:r>
          </w:p>
        </w:tc>
        <w:tc>
          <w:tcPr>
            <w:tcW w:w="118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042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55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,3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1,30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55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83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77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06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55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16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723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1,74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7552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21,50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7552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7552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0,2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075520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4,7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78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8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5082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00,4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608,60</w:t>
            </w:r>
          </w:p>
        </w:tc>
        <w:tc>
          <w:tcPr>
            <w:tcW w:w="1181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8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8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587</w:t>
            </w:r>
          </w:p>
        </w:tc>
        <w:tc>
          <w:tcPr>
            <w:tcW w:w="578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61,9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4,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646,40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30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04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9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214</w:t>
            </w:r>
          </w:p>
        </w:tc>
        <w:tc>
          <w:tcPr>
            <w:tcW w:w="578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84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118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164" w:type="dxa"/>
        <w:tblLook w:val="04A0" w:firstRow="1" w:lastRow="0" w:firstColumn="1" w:lastColumn="0" w:noHBand="0" w:noVBand="1"/>
      </w:tblPr>
      <w:tblGrid>
        <w:gridCol w:w="2660"/>
        <w:gridCol w:w="2551"/>
        <w:gridCol w:w="952"/>
        <w:gridCol w:w="952"/>
        <w:gridCol w:w="953"/>
        <w:gridCol w:w="953"/>
        <w:gridCol w:w="953"/>
        <w:gridCol w:w="1190"/>
      </w:tblGrid>
      <w:tr w:rsidR="00F95C6D" w:rsidRPr="00F95C6D" w:rsidTr="00F95C6D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6 к постановлению администрации Каратузского района от 24.03.2016  № 147 -</w:t>
            </w:r>
            <w:proofErr w:type="gramStart"/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8 к муниципальной программе "Развитие системы образования Каратузского района" 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11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, в том числе ВЦП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53" w:type="dxa"/>
            <w:gridSpan w:val="6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95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953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53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953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90" w:type="dxa"/>
            <w:vMerge w:val="restart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52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953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53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953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190" w:type="dxa"/>
            <w:vMerge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148,474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032,0183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310,1928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8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8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0494,2426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892,6231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332,4437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87,6702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8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8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863,8145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94302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9,068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83,46102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,1925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 дошкольных образовательных учреждений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49,47816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,42921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08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80,29237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,27492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1,00275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2,03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08,74767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</w:tr>
      <w:tr w:rsidR="00F95C6D" w:rsidRPr="00F95C6D" w:rsidTr="00F95C6D">
        <w:trPr>
          <w:trHeight w:val="20"/>
        </w:trPr>
        <w:tc>
          <w:tcPr>
            <w:tcW w:w="266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51" w:type="dxa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15,91244</w:t>
            </w:r>
          </w:p>
        </w:tc>
        <w:tc>
          <w:tcPr>
            <w:tcW w:w="952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72,05591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93,93756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</w:t>
            </w:r>
          </w:p>
        </w:tc>
        <w:tc>
          <w:tcPr>
            <w:tcW w:w="953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</w:t>
            </w:r>
          </w:p>
        </w:tc>
        <w:tc>
          <w:tcPr>
            <w:tcW w:w="1190" w:type="dxa"/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510,7059</w:t>
            </w:r>
          </w:p>
        </w:tc>
      </w:tr>
    </w:tbl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br w:type="page"/>
      </w:r>
    </w:p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264"/>
        <w:gridCol w:w="1821"/>
        <w:gridCol w:w="2552"/>
        <w:gridCol w:w="906"/>
        <w:gridCol w:w="906"/>
        <w:gridCol w:w="906"/>
        <w:gridCol w:w="906"/>
        <w:gridCol w:w="906"/>
        <w:gridCol w:w="966"/>
      </w:tblGrid>
      <w:tr w:rsidR="00F95C6D" w:rsidRPr="00F95C6D" w:rsidTr="00F95C6D">
        <w:trPr>
          <w:trHeight w:val="2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I62"/>
            <w:bookmarkEnd w:id="3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1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7 к постановлению администрации Каратузского района от   24.03.2016 №  147-п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1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95C6D" w:rsidRPr="00F95C6D" w:rsidTr="00F95C6D">
        <w:trPr>
          <w:trHeight w:val="20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программы, задачи 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муниципальной 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, годы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8050,586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960,791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477,192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419,178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419,1787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3326,92844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8,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16,29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894,022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6820,573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4167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417,4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417,4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8716,39582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148,47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032,018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310,192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7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0494,24262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965,311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090,084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6017,310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205,578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205,5787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3483,86407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879,198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757,640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429,64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680,04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680,04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9426,55958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892,623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332,4436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87,670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863,81449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5,043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39,8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34,36102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50,9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943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9,0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83,46102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,1925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,1925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</w:t>
            </w: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дошкольных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129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08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14,65631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4639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29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20,16394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49,478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,429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08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80,29237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3,532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2,03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31,88516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0,607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23,13749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,274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1,002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2,03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08,74767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839,964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40,158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1,297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1,76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1,76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614,94072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00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08,6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23,652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59,902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7,36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7,36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7,36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95,63481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15,91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72,055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93,937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510,70591</w:t>
            </w:r>
          </w:p>
        </w:tc>
      </w:tr>
      <w:tr w:rsidR="00F95C6D" w:rsidRPr="00F95C6D" w:rsidTr="00F95C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6D" w:rsidRPr="00F95C6D" w:rsidRDefault="00F95C6D" w:rsidP="00F95C6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5C6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</w:tr>
    </w:tbl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Pr="00F95C6D" w:rsidRDefault="00F95C6D" w:rsidP="00F95C6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03.2016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№ 133-п</w:t>
      </w:r>
    </w:p>
    <w:p w:rsidR="00F95C6D" w:rsidRPr="00F95C6D" w:rsidRDefault="00F95C6D" w:rsidP="00F95C6D">
      <w:pPr>
        <w:spacing w:after="0" w:line="240" w:lineRule="auto"/>
        <w:ind w:left="-360" w:firstLine="709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Административного регламента по предоставлению муниципальной услуги «Предоставление информации о зачислении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реализации Федерального закона от 27.07.2010г. № 210-ФЗ «Об организации предоставления государственных и муниципальных услуг», в соответствии  с Уставом муниципального образования « 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постановлением администрации Каратузского района от 18.10.2010  №1277-п «Об утверждении Порядка разработки и утверждения муниципальных услуг (функций) в электронном виде», ПОСТАНОВЛЯЮ: 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Административный регламент по предоставлению   Муниципальным бюджетным учреждением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муниципальной услуги «Предоставление информации о зачислении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согласно приложению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2.Признать утроившим силу Постановление администрации Каратузского района № 157-п от 17.02.2015 «Об утверждении Административного регламента по предоставлению муниципальной услуги «Предоставление информации о зачислении в муниципальное бюджетное образовательное учреждение дополнительного образования детей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   А.А. Савина, заместителя главы района по социальным вопросам – руководителя управления образования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4.Постановление вступает в силу в день, следующий за днем его официального опубликования в периодическом издании «Вести Каратузского района».</w:t>
      </w:r>
    </w:p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Е.И. Тетюхин</w:t>
      </w: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Приложение к постановлению администрации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Каратузского района от  22.03.2016 № 133-п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тивный регламент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бюджетного учреждения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</w:t>
      </w:r>
      <w:r w:rsidRPr="00F95C6D">
        <w:rPr>
          <w:rFonts w:ascii="Times New Roman" w:hAnsi="Times New Roman" w:cs="Times New Roman"/>
          <w:color w:val="auto"/>
          <w:kern w:val="24"/>
          <w:sz w:val="12"/>
          <w:szCs w:val="12"/>
        </w:rPr>
        <w:t xml:space="preserve">по предоставлению муниципальной услуги 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«Предоставление информации о зачислении 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»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Общие положения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1.1.Наименование муниципальной услуги: предоставление информации о зачислении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(далее – муниципальная услуга)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2.Настоящий административный регламент «Предоставление информации о зачислении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(далее – административный регламент) разработан в целях повышения доступности муниципальной услуги, создания комфортных условий для Получателей и определяет сроки и последовательность действий (административных процедур) при предоставлении муниципальной услуги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1.3.Предоставление муниципальной услуги осуществляется Муниципальным бюджетным учреждением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(далее - Учреждение). 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1.4.Получателями муниципальной услуги являются несовершеннолетние и совершеннолетние граждане (далее - Получатели)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1.5.Заявителями на получение муниципальной услуги могут быть родители (законные представители) Получателя (далее – Заявители)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1.6.Результатом предоставления муниципальной услуги является зачисление Получателя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Юридическим фактом, которым заканчивается предоставление муниципальной услуги, является издание директором приказа о зачислении Получателя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Стандарт предоставления муниципальной услуги</w:t>
      </w:r>
    </w:p>
    <w:p w:rsidR="00F95C6D" w:rsidRPr="00F95C6D" w:rsidRDefault="00F95C6D" w:rsidP="00F9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2.1. Наименование муниципальной услуги – «Предоставление информации о зачислении в Муниципальное бюджетное учреждение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д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алее – муниципальная услуга)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2.2. </w:t>
      </w:r>
      <w:r w:rsidRPr="00F95C6D">
        <w:rPr>
          <w:rFonts w:ascii="Times New Roman" w:hAnsi="Times New Roman" w:cs="Times New Roman"/>
          <w:kern w:val="0"/>
          <w:sz w:val="12"/>
          <w:szCs w:val="12"/>
        </w:rPr>
        <w:t>Предоставление муниципальной услуги осуществляется Муниципальным бюджетным учреждением дополнительного образования «</w:t>
      </w:r>
      <w:proofErr w:type="spellStart"/>
      <w:r w:rsidRPr="00F95C6D">
        <w:rPr>
          <w:rFonts w:ascii="Times New Roman" w:hAnsi="Times New Roman" w:cs="Times New Roman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kern w:val="0"/>
          <w:sz w:val="12"/>
          <w:szCs w:val="12"/>
        </w:rPr>
        <w:t xml:space="preserve"> детско-юношеская спортивная школа»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2.3. Результатом предоставления муниципальной услуги является: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олучение дополнительного образования в интересах личности, общества, государства, в соответствии с действующим законодательством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Формирование культуры здорового и безопасного образа жизни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ние, развитие и укрепление физического и психического здоровья.</w:t>
      </w:r>
    </w:p>
    <w:p w:rsidR="00F95C6D" w:rsidRPr="00F95C6D" w:rsidRDefault="00F95C6D" w:rsidP="00F95C6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 Сроки предоставления муниципальной услуги: </w:t>
      </w:r>
    </w:p>
    <w:p w:rsidR="00F95C6D" w:rsidRPr="00F95C6D" w:rsidRDefault="00F95C6D" w:rsidP="00F95C6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я при личном обращении не более 20 минут;</w:t>
      </w:r>
    </w:p>
    <w:p w:rsidR="00F95C6D" w:rsidRPr="00F95C6D" w:rsidRDefault="00F95C6D" w:rsidP="00F95C6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стного информирования по телефону не более 15 минут;</w:t>
      </w:r>
    </w:p>
    <w:p w:rsidR="00F95C6D" w:rsidRPr="00F95C6D" w:rsidRDefault="00F95C6D" w:rsidP="00F95C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исьменном  </w:t>
      </w:r>
      <w:proofErr w:type="gramStart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и</w:t>
      </w:r>
      <w:proofErr w:type="gramEnd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в </w:t>
      </w:r>
      <w:proofErr w:type="spellStart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.ч</w:t>
      </w:r>
      <w:proofErr w:type="spellEnd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по электронной почте не более 10 дней со дня регистрации обращения.  </w:t>
      </w:r>
    </w:p>
    <w:p w:rsidR="00F95C6D" w:rsidRPr="00F95C6D" w:rsidRDefault="00F95C6D" w:rsidP="00F95C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F95C6D" w:rsidRPr="00F95C6D" w:rsidRDefault="00F95C6D" w:rsidP="00F95C6D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F95C6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законом от 29.12.2012 № 273-ФЗ «Об образовании»;</w:t>
      </w:r>
    </w:p>
    <w:p w:rsidR="00F95C6D" w:rsidRPr="00F95C6D" w:rsidRDefault="00F95C6D" w:rsidP="00F95C6D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F95C6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 законом от  27 июля 2010 года № 210 ФЗ «Об организации предоставления государственных и муниципальных услуг»;</w:t>
      </w:r>
    </w:p>
    <w:p w:rsidR="00F95C6D" w:rsidRPr="00F95C6D" w:rsidRDefault="00F95C6D" w:rsidP="00F95C6D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F95C6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законом  от 24.07.1998 № 124-ФЗ «Об основных гарантиях прав ребенка в Российской Федерации»;</w:t>
      </w:r>
    </w:p>
    <w:p w:rsidR="00F95C6D" w:rsidRPr="00F95C6D" w:rsidRDefault="00F95C6D" w:rsidP="00F95C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95C6D" w:rsidRPr="00F95C6D" w:rsidRDefault="00F95C6D" w:rsidP="00F95C6D">
      <w:pPr>
        <w:tabs>
          <w:tab w:val="left" w:pos="7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ставом муниципа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;</w:t>
      </w:r>
    </w:p>
    <w:p w:rsidR="00F95C6D" w:rsidRPr="00F95C6D" w:rsidRDefault="00F95C6D" w:rsidP="00F95C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ом Муниципального бюджетного учреждения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F95C6D" w:rsidRPr="00F95C6D" w:rsidRDefault="00F95C6D" w:rsidP="00F95C6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2.6. Документы, необходимые для предоставления муниципальной услуги:</w:t>
      </w:r>
    </w:p>
    <w:p w:rsidR="00F95C6D" w:rsidRPr="00F95C6D" w:rsidRDefault="00F95C6D" w:rsidP="00F95C6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, подтверждающий личность ребенка;</w:t>
      </w:r>
    </w:p>
    <w:p w:rsidR="00F95C6D" w:rsidRPr="00F95C6D" w:rsidRDefault="00F95C6D" w:rsidP="00F95C6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 на получение муниципальной услуги. Образец заявления представлен в приложение № 1 настоящего  Административного регламента;</w:t>
      </w:r>
    </w:p>
    <w:p w:rsidR="00F95C6D" w:rsidRPr="00F95C6D" w:rsidRDefault="00F95C6D" w:rsidP="00F95C6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Медицинское заключение об отсутствии противопоказаний для занятий в группах дополнительного образования по избранным видом спорт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2.7. Основанием для отказа в приеме документов необходимых для предоставления муниципальной услуги является:</w:t>
      </w:r>
    </w:p>
    <w:p w:rsidR="00F95C6D" w:rsidRPr="00F95C6D" w:rsidRDefault="00F95C6D" w:rsidP="00F95C6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Не полная или не достоверная информация в заявлении на предоставление муниципальной услуги;</w:t>
      </w:r>
    </w:p>
    <w:p w:rsidR="00F95C6D" w:rsidRPr="00F95C6D" w:rsidRDefault="00F95C6D" w:rsidP="00F95C6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сутствие документа,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одтверждающий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личность ребенка;</w:t>
      </w:r>
    </w:p>
    <w:p w:rsidR="00F95C6D" w:rsidRPr="00F95C6D" w:rsidRDefault="00F95C6D" w:rsidP="00F95C6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Наличие в медицинском заключении противопоказаний для занятий в группах дополнительного образования по избранным видам спорт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2.8. Оснований для отказа в предоставлении муниципальной услуги является: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Наличие медицинских противопоказаний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ие вакантных мест в учреждении.</w:t>
      </w:r>
    </w:p>
    <w:p w:rsidR="00F95C6D" w:rsidRPr="00F95C6D" w:rsidRDefault="00F95C6D" w:rsidP="00F95C6D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2.9. Муниципальная услуга предоставляется бесплатно.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10. Сроки ожидания в очереди при подаче запроса о предоставлении муниципальной услуги и при получении результата предоставления муниципальной услуги: составляет не более 15 минут.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11. Срок регистрации заявления о предоставлении муниципальной услуги регистрируются специалистом учреждения ответственным за регистрацию таких заявлений в день поступления заявления. 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12. Требования к помещениям, в которых предоставляется муниципальная услуга: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сто предоставления муниципальной услуги включает в себя места для ожидания, приема заявителей, которые оборудованы стульями и столами и обеспечиваются образцами заявлений, писчей бумагой и письменными принадлежностями (для записи информации).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бочее место заместителя директора по учебно-воспитательной работе  для приема заявителей  оборудовано персональным компьютером с обеспеченным доступом к электронным справочно-правовым системам.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а) и хранения верхней одежды посетителей.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, преподавателей и обучающихся Учреждения.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ля организации учено-воспитательного процесса используются ученые помещения;</w:t>
      </w:r>
    </w:p>
    <w:p w:rsidR="00F95C6D" w:rsidRPr="00F95C6D" w:rsidRDefault="00F95C6D" w:rsidP="00F95C6D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 размерам и техническому состоянию помещение учреждения отвечают требованиям санитарно-гигиенических норм и правил, правил противопожарной безопасности;</w:t>
      </w:r>
    </w:p>
    <w:p w:rsidR="00F95C6D" w:rsidRPr="00F95C6D" w:rsidRDefault="00F95C6D" w:rsidP="00F95C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змер и площади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оснащение обходимой мебелью.</w:t>
      </w:r>
    </w:p>
    <w:p w:rsidR="00F95C6D" w:rsidRPr="00F95C6D" w:rsidRDefault="00F95C6D" w:rsidP="00F95C6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дание учреждения оборудованы центральными системами хозяйственного питьевого водоснабжения и канализацией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3. Показатели доступности и качества муниципальной услуги: </w:t>
      </w:r>
    </w:p>
    <w:p w:rsidR="00F95C6D" w:rsidRPr="00F95C6D" w:rsidRDefault="00F95C6D" w:rsidP="00F95C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Достоверность, полнота и своевременность предоставления муниципальной услуги;</w:t>
      </w:r>
    </w:p>
    <w:p w:rsidR="00F95C6D" w:rsidRPr="00F95C6D" w:rsidRDefault="00F95C6D" w:rsidP="00F95C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Строгое соблюдение сроков оказания услуги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2.14. Учреждение не оказывает предоставление муниципальной услуги на основании запроса через многофункциональные центры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С</w:t>
      </w:r>
      <w:r w:rsidRPr="00F95C6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95C6D" w:rsidRPr="00F95C6D" w:rsidRDefault="00F95C6D" w:rsidP="00F9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1.Предоставление муниципальной услуги включает в себя следующие административные процедуры: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риём пакета документов Заявителей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и проведение приёмных нормативов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знакомление Получателя и Заявителя с Уставом, лицензией на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раво ведения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разовательной деятельности и другими документами,  регламентирующими организацию образовательного процесс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издание директором Учреждения приказа о зачислении Получателя муниципальной услуги в Учреждение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2.Ответственным за выполнение административных процедур при предоставлении муниципальной услуги являются заместитель директора по учебно-воспитательной работе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3.Последовательность административных процедур, выполняемых при предоставлении муниципальной услуги, показана в блок-схеме, являющейся приложением № 2 к настоящему Административному регламенту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4.Сроки прохождения отдельных административных процедур при  проведении планового набора Получателей муниципальной услуги в учреждение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4.1.Прием  пакета документов Заявителей осуществляется в соответствии с Уставом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4.2.Организация и проведение приемных нормативов  осуществляется в соответствии с Уставом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4.3. В случае успешного прохождения приемных нормативов  издается приказ о зачислении Получателей в Учреждение в срок до 1 октября текущего год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5.Сроки прохождения отдельных административных процедур при проведении дополнительного набора Получателей в Учреждение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5.1.Муниципальная услуга при проведении дополнительного набора Получателей в Учреждение предоставляется в случае открытия вакантных мест в Учреждении, установленные приказом директора Учреждения о проведении дополнительного набора Получателей муниципальной услуги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6.Прием пакета документов Заявителя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6.1.Прием пакета документов Заявителя осуществляется: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ри проведении планового набора Получателей в период до 1 сентября текущего года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проведении дополнительного набора Получателей – при наличии вакантных мест,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овленные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казом о проведении дополнительного набора Получателей.   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6.2.Основанием для начала административной процедуры является предоставление Заявителем пакета документов в Учреждение при личном обращении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6.3.Заместитель директора по учебно-воспитательной работе, ответственный за прием документов, принимая пакет документов Заявителя, выполняет следующие действия: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авливает личность Заявителя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6.4.Срок приема  пакета документов при личном обращении Заявителя не может превышать 15 минут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Организация и проведение приёмных нормативов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1.Основанием для начала административной процедуры по организации и проведению приёмных нормативов является окончание срока приема документов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2. Приёмные нормативы при проведении планового набора Получателей проводятся до 1 октября текущего год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 проведении дополнительного набора Получателей приёмные нормативы проводятся в сроки, установленные приказом о проведении дополнительного набора Получателей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7.3.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риёмные нормативы включают в себя проверку по физической подготовки в соответствии с дополнительными образовательными программами по видам.</w:t>
      </w:r>
      <w:proofErr w:type="gramEnd"/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4. Приёмные нормативы проводятся на спортивных площадках учреждения. Результаты сообщаются Заявителю в течение 15 минут после проведения вступительных испытаний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5. Дата и время прохождения приёмных нормативов сообщается Заявителю во время приема первичного пакета документов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6. После прохождения всеми Получателями приёмных нормативов, директором Учреждения утверждается список Получателей, успешно прошедших вступительные испытания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Получателях, успешно прошедших вступительные испытания, доводится до Заявителя путем: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щения списков Получателей, успешно прошедших вступительные испытания, на информационных стендах Учреждения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сообщения по телефону информации о Получателях, успешно прошедших вступительные испытания – в случае поступления звонка от Заявителя с просьбой предоставить соответствующую информацию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7.7.Результатом исполнения данной административной процедуры является утверждение списка Получателей, успешно прошедших  вступительные испытания и издание приказа о зачислении Получателей муниципальной услуги в Учреждение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8.Издание директором Учреждения приказа о зачислении Получателя в Учреждение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8.1.Основание для начала административного действия по зачислению Получателя в Учреждение является издание заместителем директора по УВР приказа о зачислении Получателя в Учреждение.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8.2. В рамках данной административной процедуры директор Учреждения утверждает приказ о зачислении Получателей в Учреждение:</w:t>
      </w:r>
    </w:p>
    <w:p w:rsidR="00F95C6D" w:rsidRPr="00F95C6D" w:rsidRDefault="00F95C6D" w:rsidP="00F95C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ри проведении планового набора получателей – в срок до 1 октября текущего года;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проведении дополнительного набора Получателей – при наличии вакантных мест,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овленные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казом о проведении дополнительного набора Получателей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8.3.Результатом исполнения данной административной процедуры является утверждение директором Учреждения приказа о зачислении Получателей в Учреждение.</w:t>
      </w:r>
    </w:p>
    <w:p w:rsidR="00F95C6D" w:rsidRPr="00F95C6D" w:rsidRDefault="00F95C6D" w:rsidP="00F95C6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9 Порядок информирования о правилах предоставления муниципальной услуги:</w:t>
      </w:r>
    </w:p>
    <w:p w:rsidR="00F95C6D" w:rsidRPr="00F95C6D" w:rsidRDefault="00F95C6D" w:rsidP="00F95C6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стного информирования по телефону не более 15 минут. При ответе на телефонные звонки должностное лицо представляется, назвав свою фамилию, имя, отчество, должность, наименование Учреждения, предлагает представиться собеседнику, выслушивает и уточняет суть вопроса. </w:t>
      </w:r>
    </w:p>
    <w:p w:rsidR="00F95C6D" w:rsidRPr="00F95C6D" w:rsidRDefault="00F95C6D" w:rsidP="00F95C6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F95C6D" w:rsidRPr="00F95C6D" w:rsidRDefault="00F95C6D" w:rsidP="00F95C6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конце разговора необходимо кратко подвести итоги и перечислить меры, которые следует принять заявителю;</w:t>
      </w:r>
    </w:p>
    <w:p w:rsidR="00F95C6D" w:rsidRPr="00F95C6D" w:rsidRDefault="00F95C6D" w:rsidP="00F95C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нформирования при личном обращении не более 20 минут. Должностное лицо должно представиться, указать фамилию, имя и отчество, сообщить занимаемую должность, самостоятельно дать ответ </w:t>
      </w:r>
      <w:proofErr w:type="gramStart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данный</w:t>
      </w:r>
      <w:proofErr w:type="gramEnd"/>
      <w:r w:rsidRPr="00F95C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заявителем вопрос; 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исьменном 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ии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в 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т.ч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. по электронной почте не более 10 дней со дня регистрации обращения.  Ответ дается в простой, четкой и понятной форме с указанием фамилии и инициалов, номера телефонов должностного лица, исполнившего ответ на обращение. Контактная информация представлена в приложении № 3 к настоящему Административному регламенту.</w:t>
      </w:r>
    </w:p>
    <w:p w:rsidR="00F95C6D" w:rsidRPr="00F95C6D" w:rsidRDefault="00F95C6D" w:rsidP="00F95C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3.10. Конечным результатом муниципальной услуги являются предоставление заявителю ответа на запрос.</w:t>
      </w:r>
    </w:p>
    <w:p w:rsidR="00F95C6D" w:rsidRPr="00F95C6D" w:rsidRDefault="00F95C6D" w:rsidP="00F95C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ind w:firstLine="70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4.  Порядок и формы </w:t>
      </w:r>
      <w:proofErr w:type="gramStart"/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онтроля за</w:t>
      </w:r>
      <w:proofErr w:type="gramEnd"/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предоставлением услуги</w:t>
      </w:r>
    </w:p>
    <w:p w:rsidR="00F95C6D" w:rsidRPr="00F95C6D" w:rsidRDefault="00F95C6D" w:rsidP="00F9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4.1. Ответственными за качество предоставления муниципальной услуги является заместитель директора по УВР (далее учено-воспитательной работе) МБУ ДО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.           </w:t>
      </w:r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директора по УВР несет персональную ответственность за качество и своевременность предоставления муниципальной услуги, полноту информации, за соблюд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 Текущий контроль порядка предоставления и качества муниципальной услуги осуществляется Отделом культуры, молодежной политики, физкультуры и спорта администрации Каратузского района. 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екущий контроль  порядка предоставления и качества муниципальной услуги включает в себя проведение проверок соблюдения и исполнения директором учреждения  действующего законодательства, а также положений настоящего Регламент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3. Регулярная проверка соответствия деятельности учреждения, оказывающих муниципальную услугу, требованиям настоящего Регламента (далее – регулярная проверка) проводится Отделом культуры, молодежной политики, физкультуры и спорта администрации Каратузского района не реже 1 раза в течение 5 лет, но не чаще двух раз в год (состав комиссии, сроки проверки устанавливаются приказом начальника Отдела культуры, молодежной политики, физкультуры и спорта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)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гулярной проверке подлежит деятельность учреждения по оказанию муниципальной услуги на постоянной основе. Вопросы хозяйственной деятельности учреждения не подлежат регулярной проверке. 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Регулярная проверка проводится без предварительного уведомления сотрудников  учреждения о ее проведении. Регулярная проверка проводится сотрудниками Отдела культуры, молодежной политики, физкультуры и спорта в присутствии руководителя МБУ ДО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, оказывающего услугу (его заместителя). В ходе регулярной проверки должно быть установлено соответствие или несоответствие деятельности учреждения дополнительного образования детей требованиям (с указанием на конкретные требования, по которым были выявлены несоответствия). 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4.4 Меры ответственности за нарушение требований Регламента к сотрудникам учреждений, оказывающих услугу, устанавливаются руководителями данного учреждения в соответствии с трудовым законодательством, внутренними документами учреждения и требованиями настоящего Регламента.</w:t>
      </w:r>
    </w:p>
    <w:p w:rsidR="00F95C6D" w:rsidRPr="00F95C6D" w:rsidRDefault="00F95C6D" w:rsidP="00F95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ры ответственности за нарушение требований Регламента к директору учреждения, оказывающего услугу, могут быть применены по результатам установления имевшего место факта нарушения требований Регламента  на основании акта, составленного по результатам проверочных действий или судебного решения. </w:t>
      </w:r>
      <w:proofErr w:type="gramEnd"/>
    </w:p>
    <w:p w:rsidR="00F95C6D" w:rsidRPr="00F95C6D" w:rsidRDefault="00F95C6D" w:rsidP="00F9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r w:rsidRPr="00F95C6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.</w:t>
      </w:r>
    </w:p>
    <w:p w:rsidR="00F95C6D" w:rsidRPr="00F95C6D" w:rsidRDefault="00F95C6D" w:rsidP="00F95C6D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5.2. Обращения подлежат обязательному рассмотрению. Рассмотрение обращений осуществляется бесплатно.</w:t>
      </w:r>
    </w:p>
    <w:p w:rsidR="00F95C6D" w:rsidRPr="00F95C6D" w:rsidRDefault="00F95C6D" w:rsidP="00F95C6D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95C6D" w:rsidRPr="00F95C6D" w:rsidRDefault="00F95C6D" w:rsidP="00F95C6D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4. </w:t>
      </w: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а, предоставляющего муниципальную услугу</w:t>
      </w: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, а также может быть принята при личном приеме заявителя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5.5. Жалоба должна содержать: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6. </w:t>
      </w:r>
      <w:proofErr w:type="gramStart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Жалоба, поступившая в 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, предоставляющий муниципальную услугу</w:t>
      </w: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справлений - в течение пяти рабочих дней со дня ее регистрации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7. По результатам рассмотрения жалобы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, предоставляющий муниципальную услугу</w:t>
      </w: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принимает</w:t>
      </w:r>
      <w:proofErr w:type="gramEnd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одно из следующих решений: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2) отказывает в удовлетворении жалобы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8. Не позднее дня, следующего за днем принятия решения, указанного в </w:t>
      </w:r>
      <w:hyperlink r:id="rId11" w:history="1">
        <w:r w:rsidRPr="00F95C6D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пункте 5.7</w:t>
        </w:r>
      </w:hyperlink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9. В случае установления в ходе или по результатам </w:t>
      </w:r>
      <w:proofErr w:type="gramStart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рассмотрения жалобы признаков состава административного правонарушения</w:t>
      </w:r>
      <w:proofErr w:type="gramEnd"/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2" w:history="1">
        <w:r w:rsidRPr="00F95C6D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пункто</w:t>
        </w:r>
        <w:r w:rsidRPr="00F95C6D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м</w:t>
        </w:r>
        <w:r w:rsidRPr="00F95C6D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 xml:space="preserve"> 5.3</w:t>
        </w:r>
      </w:hyperlink>
      <w:r w:rsidRPr="00F95C6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95C6D" w:rsidRPr="00F95C6D" w:rsidRDefault="00F95C6D" w:rsidP="00F9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31"/>
        <w:gridCol w:w="3424"/>
      </w:tblGrid>
      <w:tr w:rsidR="00F95C6D" w:rsidRPr="00F95C6D" w:rsidTr="00F95C6D">
        <w:tc>
          <w:tcPr>
            <w:tcW w:w="3277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</w:r>
          </w:p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1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24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</w:t>
            </w:r>
            <w:proofErr w:type="gram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го</w:t>
            </w:r>
            <w:proofErr w:type="gram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ламента по предоставлению муниципальной услуги «Предоставление информации о зачислении в Муниципальное бюджетное учреждение дополнительного образования «</w:t>
            </w:r>
            <w:proofErr w:type="spell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</w:tr>
    </w:tbl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tabs>
          <w:tab w:val="left" w:pos="79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Директору МБУ 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95C6D" w:rsidRPr="00F95C6D" w:rsidRDefault="00F95C6D" w:rsidP="00F95C6D">
      <w:pPr>
        <w:tabs>
          <w:tab w:val="left" w:pos="79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________________________________</w:t>
      </w:r>
    </w:p>
    <w:p w:rsidR="00F95C6D" w:rsidRPr="00F95C6D" w:rsidRDefault="00F95C6D" w:rsidP="00F95C6D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от ______________________________</w:t>
      </w:r>
    </w:p>
    <w:p w:rsidR="00F95C6D" w:rsidRPr="00F95C6D" w:rsidRDefault="00F95C6D" w:rsidP="00F95C6D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________________________________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( Ф.И.О.  одного из родителей (законных представителей)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)</w:t>
      </w:r>
      <w:proofErr w:type="gramEnd"/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360" w:lineRule="auto"/>
        <w:jc w:val="right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95C6D" w:rsidRPr="00F95C6D" w:rsidRDefault="00F95C6D" w:rsidP="00F95C6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hyperlink r:id="rId13" w:history="1">
        <w:r w:rsidRPr="00F95C6D">
          <w:rPr>
            <w:rFonts w:ascii="Times New Roman" w:hAnsi="Times New Roman" w:cs="Times New Roman"/>
            <w:b/>
            <w:color w:val="auto"/>
            <w:kern w:val="0"/>
            <w:sz w:val="12"/>
            <w:szCs w:val="12"/>
          </w:rPr>
          <w:t>ЗАЯВЛЕНИЕ</w:t>
        </w:r>
      </w:hyperlink>
    </w:p>
    <w:p w:rsidR="00F95C6D" w:rsidRPr="00F95C6D" w:rsidRDefault="00F95C6D" w:rsidP="00F95C6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95C6D" w:rsidRPr="00F95C6D" w:rsidRDefault="00F95C6D" w:rsidP="00F95C6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Прошу зачислить в МБУ ДО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 моего сына (дочь) __________________________ _________________________________________________________________________________________, </w:t>
      </w:r>
    </w:p>
    <w:p w:rsidR="00F95C6D" w:rsidRPr="00F95C6D" w:rsidRDefault="00F95C6D" w:rsidP="00F95C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(Фамилия, имя, отчество)</w:t>
      </w:r>
    </w:p>
    <w:p w:rsidR="00F95C6D" w:rsidRPr="00F95C6D" w:rsidRDefault="00F95C6D" w:rsidP="00F95C6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на отделение ______________________________________________________________________________</w:t>
      </w:r>
    </w:p>
    <w:p w:rsidR="00F95C6D" w:rsidRPr="00F95C6D" w:rsidRDefault="00F95C6D" w:rsidP="00F95C6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ождения ___________________________,   проживающег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(</w:t>
      </w:r>
      <w:proofErr w:type="spellStart"/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ую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) по адресу: _____________________</w:t>
      </w:r>
    </w:p>
    <w:p w:rsidR="00F95C6D" w:rsidRPr="00F95C6D" w:rsidRDefault="00F95C6D" w:rsidP="00F95C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индекс ______________________________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свидетельство о рождении / паспортные данные  серия __________  №______________________________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выдано ___________________________________________________________ «______»________________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г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(кем выдано)                                                             (когда выдано)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Домашний телефон _____________________________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Моб. телефон    ________________________________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 условиями работы школы и тренировочного процесса,  с уставом, лицензией неосуществление образовательной деятельности, с образовательными программами и другими документами, регламентирующими  организацию правилами и осуществление образовательной деятельности, правами и обязанностями учащихся ознакомле</w:t>
      </w:r>
      <w:proofErr w:type="gram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н(</w:t>
      </w:r>
      <w:proofErr w:type="gram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а),  возражений не имею.</w:t>
      </w:r>
    </w:p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36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С  правоустанавливающими документами школы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знакомлен (а) _______________________</w:t>
      </w:r>
    </w:p>
    <w:p w:rsidR="00F95C6D" w:rsidRPr="00F95C6D" w:rsidRDefault="00F95C6D" w:rsidP="00F95C6D">
      <w:pPr>
        <w:spacing w:after="0" w:line="36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                                                                                       Дата ___________________</w: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(подпись)</w:t>
      </w: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31"/>
        <w:gridCol w:w="3420"/>
      </w:tblGrid>
      <w:tr w:rsidR="00F95C6D" w:rsidRPr="00F95C6D" w:rsidTr="00F95C6D">
        <w:tc>
          <w:tcPr>
            <w:tcW w:w="3277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1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20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proofErr w:type="gram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го</w:t>
            </w:r>
            <w:proofErr w:type="gram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ламента по предоставлению муниципальной услуги «Предоставление информации о зачислении в Муниципальное бюджетное учреждение дополнительного образования  «</w:t>
            </w:r>
            <w:proofErr w:type="spell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</w:tr>
    </w:tbl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Блок-схема</w:t>
      </w:r>
    </w:p>
    <w:p w:rsidR="00F95C6D" w:rsidRPr="00F95C6D" w:rsidRDefault="00F95C6D" w:rsidP="00F95C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</w:pPr>
      <w:r w:rsidRPr="00F95C6D"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  <w:t>предоставления Муниципальным</w:t>
      </w:r>
      <w:r w:rsidRPr="00F95C6D">
        <w:rPr>
          <w:rFonts w:ascii="Times New Roman" w:eastAsia="Arial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 xml:space="preserve"> </w:t>
      </w:r>
      <w:r w:rsidRPr="00F95C6D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>бюджетным</w:t>
      </w:r>
      <w:r w:rsidRPr="00F95C6D"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  <w:t xml:space="preserve"> учреждением дополнительного образования «</w:t>
      </w:r>
      <w:proofErr w:type="spellStart"/>
      <w:r w:rsidRPr="00F95C6D"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  <w:t>Каратузская</w:t>
      </w:r>
      <w:proofErr w:type="spellEnd"/>
      <w:r w:rsidRPr="00F95C6D"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  <w:t xml:space="preserve"> детско-юношеская спортивная школа» муниципальной услуги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Предоставление информации о зачислении 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Муниципальное бюджетное учреждение дополнительного образования </w:t>
      </w:r>
      <w:r w:rsidRPr="00F95C6D">
        <w:rPr>
          <w:rFonts w:ascii="Times New Roman" w:hAnsi="Times New Roman" w:cs="Times New Roman"/>
          <w:color w:val="auto"/>
          <w:kern w:val="24"/>
          <w:sz w:val="12"/>
          <w:szCs w:val="12"/>
        </w:rPr>
        <w:t>«</w:t>
      </w:r>
      <w:proofErr w:type="spellStart"/>
      <w:r w:rsidRPr="00F95C6D">
        <w:rPr>
          <w:rFonts w:ascii="Times New Roman" w:hAnsi="Times New Roman" w:cs="Times New Roman"/>
          <w:color w:val="auto"/>
          <w:kern w:val="24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24"/>
          <w:sz w:val="12"/>
          <w:szCs w:val="12"/>
        </w:rPr>
        <w:t xml:space="preserve"> детско-юношеская спортивная школа»</w: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094" style="position:absolute;left:0;text-align:left;margin-left:224.6pt;margin-top:1.35pt;width:101.4pt;height:15.7pt;z-index:251664384">
            <v:textbox style="mso-next-textbox:#_x0000_s1094">
              <w:txbxContent>
                <w:p w:rsidR="00F95C6D" w:rsidRPr="00F95C6D" w:rsidRDefault="00F95C6D" w:rsidP="00F95C6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5C6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чало предоставления услуги</w:t>
                  </w:r>
                </w:p>
              </w:txbxContent>
            </v:textbox>
          </v:rect>
        </w:pic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098" style="position:absolute;left:0;text-align:left;z-index:251668480" from="279pt,3.25pt" to="279pt,21.25pt">
            <v:stroke endarrow="block"/>
          </v:line>
        </w:pict>
      </w: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\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095" style="position:absolute;margin-left:242.15pt;margin-top:.55pt;width:72.8pt;height:14.5pt;z-index:251665408">
            <v:textbox style="mso-next-textbox:#_x0000_s1095">
              <w:txbxContent>
                <w:p w:rsidR="00F95C6D" w:rsidRPr="00F95C6D" w:rsidRDefault="00F95C6D" w:rsidP="00F95C6D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95C6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окументы Заявителя</w:t>
                  </w:r>
                </w:p>
              </w:txbxContent>
            </v:textbox>
          </v:rect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100" style="position:absolute;z-index:251670528" from="279pt,1.25pt" to="279pt,16.35pt">
            <v:stroke endarrow="block"/>
          </v:line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096" style="position:absolute;margin-left:210.45pt;margin-top:2.55pt;width:135pt;height:15.55pt;z-index:251666432">
            <v:textbox style="mso-next-textbox:#_x0000_s1096">
              <w:txbxContent>
                <w:p w:rsidR="00F95C6D" w:rsidRPr="00F95C6D" w:rsidRDefault="00F95C6D" w:rsidP="00F95C6D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95C6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рием и регистрация документов Заявителя</w:t>
                  </w:r>
                </w:p>
              </w:txbxContent>
            </v:textbox>
          </v:rect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099" style="position:absolute;z-index:251669504" from="279pt,4.35pt" to="279pt,22pt">
            <v:stroke endarrow="block"/>
          </v:line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107" style="position:absolute;margin-left:218.9pt;margin-top:1.3pt;width:115.55pt;height:15pt;z-index:251677696">
            <v:textbox style="mso-next-textbox:#_x0000_s1107">
              <w:txbxContent>
                <w:p w:rsidR="00F95C6D" w:rsidRPr="00F95C6D" w:rsidRDefault="00F95C6D" w:rsidP="00F95C6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F95C6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ец предоставления услуги</w:t>
                  </w:r>
                </w:p>
              </w:txbxContent>
            </v:textbox>
          </v:rect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3F5D10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101" style="position:absolute;flip:x;z-index:251671552" from="198pt,2.15pt" to="279pt,20.15pt">
            <v:stroke endarrow="block"/>
          </v:line>
        </w:pict>
      </w: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102" style="position:absolute;z-index:251672576" from="279pt,2.5pt" to="360.05pt,20.5pt">
            <v:stroke endarrow="block"/>
          </v:line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3F5D10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104" style="position:absolute;margin-left:310.65pt;margin-top:3.7pt;width:107.3pt;height:18pt;z-index:251674624">
            <v:textbox style="mso-next-textbox:#_x0000_s1104">
              <w:txbxContent>
                <w:p w:rsidR="00F95C6D" w:rsidRPr="003F5D10" w:rsidRDefault="00F95C6D" w:rsidP="00F95C6D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F5D10">
                    <w:rPr>
                      <w:rFonts w:ascii="Times New Roman" w:hAnsi="Times New Roman" w:cs="Times New Roman"/>
                      <w:sz w:val="12"/>
                      <w:szCs w:val="12"/>
                    </w:rPr>
                    <w:t>Зачисление в Учреждение</w:t>
                  </w:r>
                </w:p>
              </w:txbxContent>
            </v:textbox>
          </v:rect>
        </w:pict>
      </w: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103" style="position:absolute;margin-left:116.8pt;margin-top:3.7pt;width:151.75pt;height:23.8pt;z-index:251673600">
            <v:textbox style="mso-next-textbox:#_x0000_s1103">
              <w:txbxContent>
                <w:p w:rsidR="00F95C6D" w:rsidRPr="003F5D10" w:rsidRDefault="00F95C6D" w:rsidP="00F95C6D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F5D10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ведомление Заявителя об отказе в предоставлении муниципальной услуги, разъяснение причин отказа</w:t>
                  </w:r>
                </w:p>
              </w:txbxContent>
            </v:textbox>
          </v:rect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3F5D10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105" style="position:absolute;flip:x;z-index:251675648" from="307.6pt,1pt" to="379.5pt,55pt">
            <v:stroke endarrow="block"/>
          </v:line>
        </w:pict>
      </w: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line id="_x0000_s1106" style="position:absolute;z-index:251676672" from="175.3pt,6.8pt" to="235.95pt,59.85pt">
            <v:stroke endarrow="block"/>
          </v:line>
        </w:pict>
      </w:r>
      <w:r w:rsidRPr="00F95C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097" style="position:absolute;margin-left:235.95pt;margin-top:59.85pt;width:79pt;height:16.9pt;z-index:251667456">
            <v:textbox style="mso-next-textbox:#_x0000_s1097">
              <w:txbxContent>
                <w:p w:rsidR="00F95C6D" w:rsidRPr="003F5D10" w:rsidRDefault="00F95C6D" w:rsidP="00F95C6D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F5D10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риемные нормативы</w:t>
                  </w:r>
                </w:p>
              </w:txbxContent>
            </v:textbox>
          </v:rect>
        </w:pict>
      </w: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5C6D" w:rsidRPr="00F95C6D" w:rsidRDefault="00F95C6D" w:rsidP="00F95C6D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31"/>
        <w:gridCol w:w="3424"/>
      </w:tblGrid>
      <w:tr w:rsidR="00F95C6D" w:rsidRPr="00F95C6D" w:rsidTr="00F95C6D">
        <w:tc>
          <w:tcPr>
            <w:tcW w:w="3277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1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24" w:type="dxa"/>
          </w:tcPr>
          <w:p w:rsidR="00F95C6D" w:rsidRPr="00F95C6D" w:rsidRDefault="00F95C6D" w:rsidP="00F9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 </w:t>
            </w:r>
            <w:proofErr w:type="gram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го</w:t>
            </w:r>
            <w:proofErr w:type="gram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ламента по предоставлению муниципальной услуги «Предоставление информации о зачислении в Муниципальное бюджетное учреждение дополнительного образования «</w:t>
            </w:r>
            <w:proofErr w:type="spell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</w:tr>
    </w:tbl>
    <w:p w:rsidR="00F95C6D" w:rsidRPr="00F95C6D" w:rsidRDefault="00F95C6D" w:rsidP="00F95C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ведения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о Муниципальном бюджетном учреждении дополнительного образования «</w:t>
      </w:r>
      <w:proofErr w:type="spellStart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5C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</w:t>
      </w:r>
    </w:p>
    <w:p w:rsidR="00F95C6D" w:rsidRPr="00F95C6D" w:rsidRDefault="00F95C6D" w:rsidP="00F95C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567"/>
        <w:gridCol w:w="2460"/>
        <w:gridCol w:w="2503"/>
      </w:tblGrid>
      <w:tr w:rsidR="00F95C6D" w:rsidRPr="00F95C6D" w:rsidTr="003F5D10">
        <w:tc>
          <w:tcPr>
            <w:tcW w:w="2487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чреждения</w:t>
            </w:r>
          </w:p>
        </w:tc>
        <w:tc>
          <w:tcPr>
            <w:tcW w:w="2567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 учреждения</w:t>
            </w:r>
          </w:p>
        </w:tc>
        <w:tc>
          <w:tcPr>
            <w:tcW w:w="2460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лефон, факс, </w:t>
            </w: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503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 администрации</w:t>
            </w:r>
          </w:p>
        </w:tc>
      </w:tr>
      <w:tr w:rsidR="00F95C6D" w:rsidRPr="00F95C6D" w:rsidTr="003F5D10">
        <w:tc>
          <w:tcPr>
            <w:tcW w:w="2487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учреждение дополнительного образования «</w:t>
            </w:r>
            <w:proofErr w:type="spell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  <w:tc>
          <w:tcPr>
            <w:tcW w:w="2567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й адрес: 662850,</w:t>
            </w:r>
          </w:p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ий край, </w:t>
            </w:r>
            <w:proofErr w:type="spell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,</w:t>
            </w:r>
          </w:p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. Каратузское,   </w:t>
            </w:r>
          </w:p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л. Куйбышева 3. пом.2</w:t>
            </w:r>
          </w:p>
        </w:tc>
        <w:tc>
          <w:tcPr>
            <w:tcW w:w="2460" w:type="dxa"/>
          </w:tcPr>
          <w:p w:rsidR="00F95C6D" w:rsidRPr="00F95C6D" w:rsidRDefault="00F95C6D" w:rsidP="00F95C6D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(39137)</w:t>
            </w: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-6-64</w:t>
            </w:r>
          </w:p>
          <w:p w:rsidR="00F95C6D" w:rsidRPr="00F95C6D" w:rsidRDefault="00F95C6D" w:rsidP="00F95C6D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dush</w:t>
            </w:r>
            <w:proofErr w:type="spellEnd"/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</w:t>
            </w: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graheva@mail.ru</w:t>
            </w:r>
          </w:p>
        </w:tc>
        <w:tc>
          <w:tcPr>
            <w:tcW w:w="2503" w:type="dxa"/>
          </w:tcPr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иректор </w:t>
            </w:r>
          </w:p>
          <w:p w:rsidR="00F95C6D" w:rsidRPr="00F95C6D" w:rsidRDefault="00F95C6D" w:rsidP="00F95C6D">
            <w:pPr>
              <w:spacing w:after="0" w:line="240" w:lineRule="auto"/>
              <w:ind w:left="-164" w:firstLine="1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чева Елена Владимировна</w:t>
            </w:r>
          </w:p>
          <w:p w:rsidR="00F95C6D" w:rsidRPr="00F95C6D" w:rsidRDefault="00F95C6D" w:rsidP="00F95C6D">
            <w:pPr>
              <w:spacing w:after="0" w:line="240" w:lineRule="auto"/>
              <w:ind w:left="-164" w:firstLine="1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директора по УВР </w:t>
            </w:r>
          </w:p>
          <w:p w:rsidR="00F95C6D" w:rsidRPr="00F95C6D" w:rsidRDefault="00F95C6D" w:rsidP="00F95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5C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ловкова Алена Геннадьевна</w:t>
            </w:r>
          </w:p>
        </w:tc>
      </w:tr>
    </w:tbl>
    <w:p w:rsidR="00F95C6D" w:rsidRDefault="00F95C6D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Default="00183868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АДМИНИСТРАЦИЯ КАРАТУЗСКОГО РАЙОНА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ПОСТАНОВЛЕНИЕ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24.03.2016              </w:t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  <w:t xml:space="preserve">        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                с. Каратузское                 </w:t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ab/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                       № 141-п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left="-360" w:firstLine="709"/>
        <w:rPr>
          <w:rFonts w:ascii="Times New Roman" w:eastAsia="Lucida Sans Unicode" w:hAnsi="Times New Roman" w:cs="Times New Roman"/>
          <w:i/>
          <w:color w:val="auto"/>
          <w:kern w:val="1"/>
          <w:sz w:val="12"/>
          <w:szCs w:val="12"/>
          <w:lang w:eastAsia="en-US"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еализуемых Муниципальным бюджетным    учреждением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 детско-юношеская спортивная школа»»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В целях реализации Федерального закона от 27.07.2010г. № 210-ФЗ «Об организации предоставления государственных и муниципальных услуг», в соответствии  с Уставом Каратузского района и постановлением администрации Каратузского района от 18.10.2010 №1277-п «Об утверждении Порядка разработки и утверждения муниципальных услуг (функций) в электронном виде», ПОСТАНОВЛЯЮ: 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1.Утвердить Административный регламент по предоставлению муниципальной услуги «Предоставление информации об образовательных программах и учебных планах, реализуемых муниципальным бюджетным  образовательным  учреждением дополнительного образования детей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 детско-юношеская спортивная школа»» согласно приложению.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lastRenderedPageBreak/>
        <w:t>2.</w:t>
      </w:r>
      <w:r w:rsidRPr="00183868">
        <w:rPr>
          <w:rFonts w:eastAsia="Lucida Sans Unicode" w:cs="Times New Roman"/>
          <w:color w:val="auto"/>
          <w:kern w:val="1"/>
          <w:sz w:val="12"/>
          <w:szCs w:val="12"/>
          <w:lang w:eastAsia="en-US"/>
        </w:rPr>
        <w:t xml:space="preserve"> 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Признать утроившим силу Постановление администрации Каратузского района № 158-п от 17.02.2015 года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еализуемых муниципальным бюджетным  образовательным  учреждением дополнительного образования детей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 детско-юношеская спортивная школа». 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3.</w:t>
      </w:r>
      <w:proofErr w:type="gram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Контроль за</w:t>
      </w:r>
      <w:proofErr w:type="gram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 xml:space="preserve"> исполнением настоящего постановления возложить на    А.А. Савина, заместителя главы района по социальным вопросам – руководителя управления образования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  <w:t>4.Постановление вступает в силу в день, следующий за днем его официального опубликования в периодическом издании «Вести Каратузского района»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 w:eastAsia="en-US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Е.И. Тетюхин</w:t>
      </w:r>
    </w:p>
    <w:p w:rsidR="00183868" w:rsidRDefault="00183868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Default="00183868" w:rsidP="00305BD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183868" w:rsidRPr="00183868" w:rsidTr="005640D9">
        <w:tc>
          <w:tcPr>
            <w:tcW w:w="3227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lang/>
              </w:rPr>
            </w:pPr>
          </w:p>
        </w:tc>
        <w:tc>
          <w:tcPr>
            <w:tcW w:w="3227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lang/>
              </w:rPr>
            </w:pPr>
          </w:p>
        </w:tc>
        <w:tc>
          <w:tcPr>
            <w:tcW w:w="3228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Приложение к постановлению                                                                                                              администрации Каратузского района                                                                                              от  24.03.2016 №  141-п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lang/>
              </w:rPr>
            </w:pPr>
          </w:p>
        </w:tc>
      </w:tr>
    </w:tbl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>АДМИНИСТРАТИВНЫЙ РЕГЛАМЕНТ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Муниципального бюджетного  учреждения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 по предоставлению муниципальной услуги «Предоставление информации об образовательных программах и учебных планах, реализуемых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Муниципальным бюджетным    учреждением дополнительного образования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»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882193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>Общие положения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.  Предметом регулирования настоящего регламента является отношения, возникающие между получателями услуги и Муниципальным бюджетным    учреждением дополнительного образования «</w:t>
      </w:r>
      <w:proofErr w:type="spell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детско-юношеская спортивная школа», в связи с представлением информации об образовательных программах и учебных планах, реализуемых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детско-юношеская спортивная школа».    </w:t>
      </w:r>
    </w:p>
    <w:p w:rsidR="00183868" w:rsidRPr="00183868" w:rsidRDefault="00183868" w:rsidP="00183868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 Услуга предоставляется физическим лицам, юридическим лицам (далее – получатели услуги).</w:t>
      </w:r>
    </w:p>
    <w:p w:rsidR="00183868" w:rsidRPr="00183868" w:rsidRDefault="00183868" w:rsidP="00183868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Муниципальная услуга предоставляется Муниципальным  бюджетным учреждением дополнительного образования «</w:t>
      </w:r>
      <w:proofErr w:type="spell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детско-юношеская спортивная школа»,  имеющему лицензию на ведение образовательной деятельности и свидетельство о государственной аккредитации, подведомственному Отделу культуры, молодежной политики, физкультуры  и спорта администрации Каратузского района. </w:t>
      </w:r>
    </w:p>
    <w:p w:rsidR="00183868" w:rsidRPr="00183868" w:rsidRDefault="00183868" w:rsidP="00183868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Регламент разработан с целью повышения качества исполнения и доступности муниципальной функции: определения сроков, последовательности действий при предоставлении муниципальной услуги, реализации государственной политики в сфере воспитания и дополнительного образования, нормативного регулирования и организационно-методического обеспечения дополнительного образования детей,  создания комфортных условий для потребителей.</w:t>
      </w:r>
    </w:p>
    <w:p w:rsidR="00183868" w:rsidRPr="00183868" w:rsidRDefault="00183868" w:rsidP="00183868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Pr="00183868" w:rsidRDefault="00183868" w:rsidP="00183868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2. Стандарт предоставления услуги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1. Наименование муниципальной услуги: «Предоставление информации об образовательных программах и учебных планах, реализуемых Муниципальным бюджетным    учреждением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».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Lucida Sans Unicode" w:hAnsi="Times New Roman" w:cs="Times New Roman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2.2.</w:t>
      </w:r>
      <w:r w:rsidRPr="00183868">
        <w:rPr>
          <w:rFonts w:eastAsia="Lucida Sans Unicode" w:cs="Times New Roman"/>
          <w:kern w:val="1"/>
          <w:sz w:val="12"/>
          <w:szCs w:val="12"/>
          <w:lang/>
        </w:rPr>
        <w:t xml:space="preserve"> </w:t>
      </w:r>
      <w:r w:rsidRPr="00183868">
        <w:rPr>
          <w:rFonts w:ascii="Times New Roman" w:eastAsia="Lucida Sans Unicode" w:hAnsi="Times New Roman" w:cs="Times New Roman"/>
          <w:kern w:val="1"/>
          <w:sz w:val="12"/>
          <w:szCs w:val="12"/>
          <w:lang/>
        </w:rPr>
        <w:t>Предоставление муниципальной услуги осуществляется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kern w:val="1"/>
          <w:sz w:val="12"/>
          <w:szCs w:val="12"/>
          <w:lang/>
        </w:rPr>
        <w:t xml:space="preserve"> детско-юношеская спортивная школа»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2.3 Результат предоставления Услуги:</w:t>
      </w:r>
    </w:p>
    <w:p w:rsidR="00183868" w:rsidRPr="00183868" w:rsidRDefault="00183868" w:rsidP="00882193">
      <w:pPr>
        <w:widowControl w:val="0"/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официальная информация об образовательных программах и учебных планах, реализуемых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;</w:t>
      </w:r>
    </w:p>
    <w:p w:rsidR="00183868" w:rsidRPr="00183868" w:rsidRDefault="00183868" w:rsidP="00882193">
      <w:pPr>
        <w:widowControl w:val="0"/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редоставление бесплатного дополнительного образования в соответствии с действующим законодательством;</w:t>
      </w:r>
    </w:p>
    <w:p w:rsidR="00183868" w:rsidRPr="00183868" w:rsidRDefault="00183868" w:rsidP="00882193">
      <w:pPr>
        <w:widowControl w:val="0"/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олноценное проведение свободного времени с пользой для  интеллектуального и физического развития.</w:t>
      </w:r>
    </w:p>
    <w:p w:rsidR="00183868" w:rsidRPr="00183868" w:rsidRDefault="00183868" w:rsidP="00183868">
      <w:pPr>
        <w:widowControl w:val="0"/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eastAsia="Lucida Sans Unicode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4. Сроки предоставления муниципальной услуги:</w:t>
      </w:r>
      <w:r w:rsidRPr="00183868">
        <w:rPr>
          <w:rFonts w:eastAsia="Lucida Sans Unicode" w:cs="Times New Roman"/>
          <w:color w:val="auto"/>
          <w:kern w:val="1"/>
          <w:sz w:val="12"/>
          <w:szCs w:val="12"/>
          <w:lang/>
        </w:rPr>
        <w:t xml:space="preserve"> </w:t>
      </w:r>
    </w:p>
    <w:p w:rsidR="00183868" w:rsidRPr="00183868" w:rsidRDefault="00183868" w:rsidP="00882193">
      <w:pPr>
        <w:widowControl w:val="0"/>
        <w:numPr>
          <w:ilvl w:val="0"/>
          <w:numId w:val="4"/>
        </w:numPr>
        <w:suppressAutoHyphens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я при личном обращении не более 20 минут;</w:t>
      </w:r>
    </w:p>
    <w:p w:rsidR="00183868" w:rsidRPr="00183868" w:rsidRDefault="00183868" w:rsidP="00882193">
      <w:pPr>
        <w:widowControl w:val="0"/>
        <w:numPr>
          <w:ilvl w:val="0"/>
          <w:numId w:val="4"/>
        </w:numPr>
        <w:suppressAutoHyphens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стного информирования по телефону не более 15 минут;</w:t>
      </w:r>
    </w:p>
    <w:p w:rsidR="00183868" w:rsidRPr="00183868" w:rsidRDefault="00183868" w:rsidP="00882193">
      <w:pPr>
        <w:widowControl w:val="0"/>
        <w:numPr>
          <w:ilvl w:val="0"/>
          <w:numId w:val="4"/>
        </w:numPr>
        <w:suppressAutoHyphens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исьменном 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и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в </w:t>
      </w:r>
      <w:proofErr w:type="spell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.ч</w:t>
      </w:r>
      <w:proofErr w:type="spell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по электронной почте не более 10 дней со дня регистрации обращения.  </w:t>
      </w:r>
    </w:p>
    <w:p w:rsidR="00183868" w:rsidRPr="00183868" w:rsidRDefault="00183868" w:rsidP="00183868">
      <w:pPr>
        <w:spacing w:after="20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5.Предоставление муниципальной услуги осуществляется в соответствии со следующими нормативными правовыми актами:</w:t>
      </w:r>
    </w:p>
    <w:p w:rsidR="00183868" w:rsidRPr="00183868" w:rsidRDefault="00183868" w:rsidP="00882193">
      <w:pPr>
        <w:widowControl w:val="0"/>
        <w:numPr>
          <w:ilvl w:val="0"/>
          <w:numId w:val="9"/>
        </w:numPr>
        <w:suppressAutoHyphens/>
        <w:spacing w:after="200" w:line="24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онституция Российской Федерации (принята 12.12.1993г.) </w:t>
      </w:r>
    </w:p>
    <w:p w:rsidR="00183868" w:rsidRPr="00183868" w:rsidRDefault="00183868" w:rsidP="0088219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tLeast"/>
        <w:ind w:left="993" w:hanging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/>
          <w:color w:val="auto"/>
          <w:kern w:val="0"/>
          <w:sz w:val="12"/>
          <w:szCs w:val="12"/>
        </w:rPr>
        <w:t xml:space="preserve">Закон Российской Федерации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9.12.2012 № 273-ФЗ «Об образовании»;</w:t>
      </w:r>
    </w:p>
    <w:p w:rsidR="00183868" w:rsidRPr="00183868" w:rsidRDefault="00183868" w:rsidP="00882193">
      <w:pPr>
        <w:widowControl w:val="0"/>
        <w:numPr>
          <w:ilvl w:val="0"/>
          <w:numId w:val="3"/>
        </w:numPr>
        <w:suppressAutoHyphens/>
        <w:spacing w:after="0" w:line="240" w:lineRule="atLeast"/>
        <w:ind w:left="993" w:hanging="284"/>
        <w:contextualSpacing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Федеральный закон от 16.10.2003 № 131-ФЗ "Об общих принципах организации местного самоуправления в Российской Федерации";</w:t>
      </w:r>
    </w:p>
    <w:p w:rsidR="00183868" w:rsidRPr="00183868" w:rsidRDefault="00183868" w:rsidP="00882193">
      <w:pPr>
        <w:widowControl w:val="0"/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остановление Главного государственного санитарного врача РФ от 04.07.2014 г. № 41;</w:t>
      </w:r>
    </w:p>
    <w:p w:rsidR="00183868" w:rsidRPr="00183868" w:rsidRDefault="00183868" w:rsidP="00882193">
      <w:pPr>
        <w:widowControl w:val="0"/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Устав  Муниципального бюджетного учреждения  дополнительного  образования 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;</w:t>
      </w:r>
    </w:p>
    <w:p w:rsidR="00183868" w:rsidRPr="00183868" w:rsidRDefault="00183868" w:rsidP="00882193">
      <w:pPr>
        <w:widowControl w:val="0"/>
        <w:numPr>
          <w:ilvl w:val="0"/>
          <w:numId w:val="3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иные нормативные правовые акты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6. Документы, подлежащие представлению получателем услуги для получателя услуги:  заявление. Образец заявления указан в приложении № 1 к настоящему Административному регламенту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7. Основанием для отказа в приеме документов необходимых для предоставления муниципальной услуги является:</w:t>
      </w:r>
    </w:p>
    <w:p w:rsidR="00183868" w:rsidRPr="00183868" w:rsidRDefault="00183868" w:rsidP="00882193">
      <w:pPr>
        <w:widowControl w:val="0"/>
        <w:numPr>
          <w:ilvl w:val="0"/>
          <w:numId w:val="14"/>
        </w:numPr>
        <w:suppressAutoHyphens/>
        <w:spacing w:after="0" w:line="240" w:lineRule="atLeast"/>
        <w:ind w:left="993" w:hanging="284"/>
        <w:contextualSpacing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Не полная или не достоверная информация в заявлении на предоставление муниципальной услуг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2.8. Оснований для отказа в предоставлении муниципальной услуги не имеется.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9. Предоставление услуги осуществляются на безвозмездной основе.</w:t>
      </w:r>
    </w:p>
    <w:p w:rsidR="00183868" w:rsidRPr="00183868" w:rsidRDefault="00183868" w:rsidP="0018386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10. Сроки ожидания в очереди при подаче запроса о предоставлении муниципальной услуги и при получении результата предоставления муниципальной услуги: составляет не более 15 минут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2.11. Срок регистрации заявления о предоставлении муниципальной услуги регистрируются специалистом учреждения ответственным за регистрацию таких заявлений в день поступления заявления.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12. Требования к помещениям, в которых предоставляется муниципальная услуга: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Место предоставления муниципальной услуги включает в себя места для ожидания, приема заявителей, которые оборудованы стульями и столами и обеспечиваются образцами заявлений, писчей бумагой и письменными принадлежностями (для записи информации);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Рабочее место заместителя директора по учебно-воспитательной работе  для приема заявителей  оборудовано персональным компьютером с обеспеченным доступом к электронным справочно-правовым системам.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а) и хранения верхней одежды посетителей.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, преподавателей и обучающихся Учреждения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2.13. Показатели доступности и качества муниципальной услуги: </w:t>
      </w:r>
    </w:p>
    <w:p w:rsidR="00183868" w:rsidRPr="00183868" w:rsidRDefault="00183868" w:rsidP="00882193">
      <w:pPr>
        <w:widowControl w:val="0"/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Достоверность, полнота и своевременность предоставления муниципальной услуги;</w:t>
      </w:r>
    </w:p>
    <w:p w:rsidR="00183868" w:rsidRPr="00183868" w:rsidRDefault="00183868" w:rsidP="00882193">
      <w:pPr>
        <w:widowControl w:val="0"/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Строгое соблюдение сроков оказания услуг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2.14. Учреждение не оказывает предоставление муниципальной услуги на основании запроса через многофункциональные центры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Pr="00183868" w:rsidRDefault="00183868" w:rsidP="0088219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</w:t>
      </w:r>
      <w:r w:rsidRPr="0018386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3.1. Юридическим фактом, являющимся основанием для начала предоставления услуги является событие или действие, с которым связана необходимость предоставления данной информаци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3.2. Исполнение муниципальной услуги включает в себя выполнение следующих административных процедур:</w:t>
      </w:r>
    </w:p>
    <w:p w:rsidR="00183868" w:rsidRPr="00183868" w:rsidRDefault="00183868" w:rsidP="00882193">
      <w:pPr>
        <w:widowControl w:val="0"/>
        <w:numPr>
          <w:ilvl w:val="0"/>
          <w:numId w:val="7"/>
        </w:numPr>
        <w:suppressAutoHyphens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zh-CN"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рием и регистрация заявлений граждан;</w:t>
      </w:r>
    </w:p>
    <w:p w:rsidR="00183868" w:rsidRPr="00183868" w:rsidRDefault="00183868" w:rsidP="00882193">
      <w:pPr>
        <w:widowControl w:val="0"/>
        <w:numPr>
          <w:ilvl w:val="0"/>
          <w:numId w:val="7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смотрение заявления и подготовка ответа заявителю;</w:t>
      </w:r>
    </w:p>
    <w:p w:rsidR="00183868" w:rsidRPr="00183868" w:rsidRDefault="00183868" w:rsidP="00882193">
      <w:pPr>
        <w:widowControl w:val="0"/>
        <w:numPr>
          <w:ilvl w:val="0"/>
          <w:numId w:val="7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оставление информации об образовательных программах и учебных планах.</w:t>
      </w:r>
    </w:p>
    <w:p w:rsidR="00183868" w:rsidRPr="00183868" w:rsidRDefault="00183868" w:rsidP="0018386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kern w:val="1"/>
          <w:sz w:val="12"/>
          <w:szCs w:val="12"/>
          <w:lang/>
        </w:rPr>
        <w:t>3.3.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олжностное лицо,</w:t>
      </w: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 xml:space="preserve"> 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ответственное за оказание муниципальной услуги </w:t>
      </w: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>(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далее-должностное лицо)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Предоставление муниципальной услуги также осуществляет персонал в соответствии со штатным расписанием. </w:t>
      </w:r>
    </w:p>
    <w:p w:rsidR="00183868" w:rsidRPr="00183868" w:rsidRDefault="00183868" w:rsidP="0018386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3.4.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едоставление </w:t>
      </w:r>
      <w:r w:rsidRPr="00183868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заявителю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нформации об образовательных программах, учебных планах, учебных программ по видам спорта и индивидуальных планов осуществляется в форме:</w:t>
      </w:r>
    </w:p>
    <w:p w:rsidR="00183868" w:rsidRPr="00183868" w:rsidRDefault="00183868" w:rsidP="00882193">
      <w:pPr>
        <w:widowControl w:val="0"/>
        <w:numPr>
          <w:ilvl w:val="0"/>
          <w:numId w:val="10"/>
        </w:numPr>
        <w:suppressAutoHyphens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стного информирования по телефону не более 15 минут. При ответе на телефонные звонки должностное лицо представляется, назвав свою фамилию, имя, отчество, должность, наименование Учреждения, предлагает представиться собеседнику, выслушивает и уточняет суть вопроса. </w:t>
      </w:r>
    </w:p>
    <w:p w:rsidR="00183868" w:rsidRPr="00183868" w:rsidRDefault="00183868" w:rsidP="0018386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183868" w:rsidRPr="00183868" w:rsidRDefault="00183868" w:rsidP="0018386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конце разговора необходимо кратко подвести итоги и перечислить меры, которые следует принять заявителю;</w:t>
      </w:r>
    </w:p>
    <w:p w:rsidR="00183868" w:rsidRPr="00183868" w:rsidRDefault="00183868" w:rsidP="00882193">
      <w:pPr>
        <w:widowControl w:val="0"/>
        <w:numPr>
          <w:ilvl w:val="0"/>
          <w:numId w:val="10"/>
        </w:numPr>
        <w:suppressAutoHyphens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нформирования при личном обращении не более 20 минут. Должностное лицо должно представиться, указать фамилию, имя и отчество, сообщить занимаемую должность, самостоятельно дать ответ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данный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заявителем вопрос; </w:t>
      </w:r>
    </w:p>
    <w:p w:rsidR="00183868" w:rsidRPr="00183868" w:rsidRDefault="00183868" w:rsidP="00882193">
      <w:pPr>
        <w:widowControl w:val="0"/>
        <w:numPr>
          <w:ilvl w:val="0"/>
          <w:numId w:val="10"/>
        </w:numPr>
        <w:suppressAutoHyphens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исьменном 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и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в </w:t>
      </w:r>
      <w:proofErr w:type="spell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.ч</w:t>
      </w:r>
      <w:proofErr w:type="spell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по электронной почте не более 10 дней со дня регистрации обращения.  Ответ дается в простой, четкой и понятной форме с указанием фамилии и инициалов, номера телефонов должностного лица, исполнившего ответ на обращение. Контактная информация представлена в приложении № 2 к настоящему Административному регламенту.</w:t>
      </w:r>
    </w:p>
    <w:p w:rsidR="00183868" w:rsidRPr="00183868" w:rsidRDefault="00183868" w:rsidP="00183868">
      <w:pPr>
        <w:spacing w:after="20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3.5. 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ая</w:t>
      </w: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 услуга считается исполненной, если заявителю 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 услуги предоставлена запрашиваемая информация или дан мотивированный ответ о невозможности ее выполнения по объективным причинам. </w:t>
      </w:r>
    </w:p>
    <w:p w:rsidR="00183868" w:rsidRPr="00183868" w:rsidRDefault="00183868" w:rsidP="00183868">
      <w:pPr>
        <w:spacing w:after="20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В случае невозможности предоставления информации в связи с нечетко или неправильно сформулированным обращением, заявителя 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 услуги информируют об этом и предлагают уточнить и дополнить обращение.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3.6. Конечным результатом муниципальной услуги являются предоставление заявителю ответа на запрос.</w:t>
      </w:r>
    </w:p>
    <w:p w:rsidR="00183868" w:rsidRPr="00183868" w:rsidRDefault="00183868" w:rsidP="0018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 xml:space="preserve">4. Порядок и формы </w:t>
      </w:r>
      <w:proofErr w:type="gramStart"/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>контроля за</w:t>
      </w:r>
      <w:proofErr w:type="gramEnd"/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 xml:space="preserve"> предоставлением муниципальной услуг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4.1. Ответственными за качество предоставления муниципальной услуги является заместитель директора по УВР (далее учено-воспитательной работе) МБУ ДО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ЮСШ».          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Заместитель директора по УВР несет персональную ответственность за качество и своевременность предоставления муниципальной услуги, полноту информации, за соблюд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4.2. Текущий контроль порядка предоставления и качества муниципальной услуги осуществляется Отделом культуры, молодежной политики, физкультуры и спорта администрации Каратузского района.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Текущий контроль  порядка предоставления и качества муниципальной услуги включает в себя проведение проверок соблюдения и исполнения директором учреждения  действующего законодательства, а также положений настоящего Регламента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4.3. Регулярная проверка соответствия деятельности учреждения, оказывающих муниципальную услугу, требованиям настоящего Регламента (далее – регулярная проверка) проводится Отделом культуры, молодежной политики, физкультуры и спорта администрации Каратузского района не реже 1 раза в течение 5 лет, но не чаще двух раз в год (состав комиссии, сроки проверки устанавливаются приказом начальника Отдела культуры, молодежной политики, физкультуры и спорта</w:t>
      </w:r>
      <w:proofErr w:type="gram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)</w:t>
      </w:r>
      <w:proofErr w:type="gram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Регулярной проверке подлежит деятельность учреждения по оказанию муниципальной услуги на постоянной основе. Вопросы хозяйственной деятельности учреждения не подлежат регулярной проверке.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Регулярная проверка проводится без предварительного уведомления сотрудников  учреждения о ее проведении. Регулярная проверка проводится сотрудниками Отдела культуры, молодежной политики, физкультуры и спорта в присутствии руководителя МБУ ДО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ЮСШ», оказывающего услугу (его заместителя). В ходе регулярной проверки должно быть установлено соответствие или несоответствие деятельности учреждения дополнительного образования детей требованиям (с указанием на конкретные требования, по которым были выявлены несоответствия).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4.4 Меры ответственности за нарушение требований Регламента к сотрудникам учреждений, оказывающих услугу, устанавливаются руководителями данного учреждения в соответствии с трудовым законодательством, внутренними документами учреждения и требованиями настоящего Регламента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proofErr w:type="gram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Меры ответственности за нарушение требований Регламента к директору учреждения, оказывающего услугу, могут быть применены по результатам установления имевшего место факта нарушения требований Регламента  на основании акта, составленного по результатам проверочных действий или судебного решения. </w:t>
      </w:r>
      <w:proofErr w:type="gramEnd"/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r w:rsidRPr="0018386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.</w:t>
      </w:r>
    </w:p>
    <w:p w:rsidR="00183868" w:rsidRPr="00183868" w:rsidRDefault="00183868" w:rsidP="0018386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5.2. Обращения подлежат обязательному рассмотрению. Рассмотрение обращений осуществляется бесплатно.</w:t>
      </w:r>
    </w:p>
    <w:p w:rsidR="00183868" w:rsidRPr="00183868" w:rsidRDefault="00183868" w:rsidP="0018386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83868" w:rsidRPr="00183868" w:rsidRDefault="00183868" w:rsidP="001838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4. 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а, предоставляющего муниципальную услугу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, а также может быть принята при личном приеме заявителя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5.5. Жалоба должна содержать:</w:t>
      </w:r>
    </w:p>
    <w:p w:rsidR="00183868" w:rsidRPr="00183868" w:rsidRDefault="00183868" w:rsidP="0088219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83868" w:rsidRPr="00183868" w:rsidRDefault="00183868" w:rsidP="0088219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3868" w:rsidRPr="00183868" w:rsidRDefault="00183868" w:rsidP="0088219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83868" w:rsidRPr="00183868" w:rsidRDefault="00183868" w:rsidP="0088219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6. </w:t>
      </w: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Жалоба, поступившая в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, предоставляющий муниципальную услугу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справлений - в течение пяти рабочих дней со дня ее регистрации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7. По результатам рассмотрения жалобы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, предоставляющий муниципальную услугу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принимает</w:t>
      </w:r>
      <w:proofErr w:type="gramEnd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одно из следующих решений:</w:t>
      </w:r>
    </w:p>
    <w:p w:rsidR="00183868" w:rsidRPr="00183868" w:rsidRDefault="00183868" w:rsidP="0088219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83868" w:rsidRPr="00183868" w:rsidRDefault="00183868" w:rsidP="0088219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отказывает в удовлетворении жалобы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8. Не позднее дня, следующего за днем принятия решения, указанного в </w:t>
      </w:r>
      <w:hyperlink r:id="rId14" w:history="1">
        <w:r w:rsidRPr="00183868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пункте 5.7</w:t>
        </w:r>
      </w:hyperlink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9. В случае установления в ходе или по результатам </w:t>
      </w: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рассмотрения жалобы признаков состава административного правонарушения</w:t>
      </w:r>
      <w:proofErr w:type="gramEnd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5" w:history="1">
        <w:r w:rsidRPr="00183868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пунктом 5.3</w:t>
        </w:r>
      </w:hyperlink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left="360" w:firstLine="709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>6. Заключительные положения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left="360" w:firstLine="709"/>
        <w:jc w:val="both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6.1. Настоящий регламент является обязательным для исполне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 при предоставлении муниципальной услуг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6.2. По вопросам, которые не урегулированы настоящим регламентом, могут приниматься муниципальные правовые акты.  </w:t>
      </w:r>
    </w:p>
    <w:p w:rsid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187"/>
      </w:tblGrid>
      <w:tr w:rsidR="00183868" w:rsidRPr="00183868" w:rsidTr="005640D9">
        <w:tc>
          <w:tcPr>
            <w:tcW w:w="3227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</w:tc>
        <w:tc>
          <w:tcPr>
            <w:tcW w:w="2268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</w:tc>
        <w:tc>
          <w:tcPr>
            <w:tcW w:w="4187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Приложение  № 1 к Административному регламенту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Муниципального бюджетного  учреждения дополнительного образования «</w:t>
            </w: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Каратузская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детско-юношеская спортивная школа» по предоставлению муниципальной услуги «Предоставление информации об образовательных программах и учебных планах, реализуемых Муниципальным бюджетным  образовательным  учреждением дополнительного образования «</w:t>
            </w: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Каратузская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детско-юношеская спортивная школа»»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</w:tc>
      </w:tr>
    </w:tbl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ОБРАЗЕЦ ЗАПРОСА ПОЛУЧАТЕЛЯ МУНИЦИПАЛЬНОЙ УСЛУГИ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Директору МБУ </w:t>
      </w:r>
      <w:proofErr w:type="gram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ДО</w:t>
      </w:r>
      <w:proofErr w:type="gram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    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ЮСШ»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              ________________________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                           От_______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u w:val="single"/>
          <w:lang/>
        </w:rPr>
        <w:t xml:space="preserve">           </w:t>
      </w: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________________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                                     </w:t>
      </w:r>
      <w:proofErr w:type="gram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роживающего</w:t>
      </w:r>
      <w:proofErr w:type="gram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по адресу___________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                                     _________________________________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                                                                                                       Телефон______________________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ЗАЯВЛЕНИЕ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рошу предоставить информацию об образовательных программах и учебных планах, реализуемых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Информацию прошу отправить следующим способом </w:t>
      </w:r>
      <w:proofErr w:type="gram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( </w:t>
      </w:r>
      <w:proofErr w:type="gram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нужное подчеркнуть):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- выслать по указанному адресу;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- переслать электронной почтой(__________@_____________)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- получить лично в рук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Подпись:__________                                                                     «__»_______________20__г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В соответствие с ФЗ- 152 от 27.07.2006 « О персональных данных» даю согласие на обработку данных до окончания предоставления услуги.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Подпись:_________                                                                         «__»_______________20__г. 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5670"/>
      </w:tblGrid>
      <w:tr w:rsidR="00183868" w:rsidRPr="00183868" w:rsidTr="00183868">
        <w:tc>
          <w:tcPr>
            <w:tcW w:w="3227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</w:tc>
        <w:tc>
          <w:tcPr>
            <w:tcW w:w="2268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</w:tc>
        <w:tc>
          <w:tcPr>
            <w:tcW w:w="5670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Приложение  № 2 к  Административному регламенту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Муниципального бюджетного  учреждения дополнительного образования «</w:t>
            </w: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Каратузская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детско-юношеская спортивная школа» по предоставлению муниципальной услуги «Предоставление информации об образовательных программах и учебных планах, реализуемых Муниципальным бюджетным  образовательным  учреждением дополнительного образования «</w:t>
            </w: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Каратузская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детско-юношеская спортивная школа»»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</w:tc>
      </w:tr>
    </w:tbl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eastAsia="Lucida Sans Unicode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b/>
          <w:color w:val="auto"/>
          <w:kern w:val="1"/>
          <w:sz w:val="12"/>
          <w:szCs w:val="12"/>
          <w:lang/>
        </w:rPr>
        <w:t>Сведения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о Муниципальном бюджетном учреждении дополнительного образования «</w:t>
      </w:r>
      <w:proofErr w:type="spellStart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>Каратузская</w:t>
      </w:r>
      <w:proofErr w:type="spellEnd"/>
      <w:r w:rsidRPr="00183868"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  <w:t xml:space="preserve"> детско-юношеская спортивная школа»</w:t>
      </w: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color w:val="auto"/>
          <w:kern w:val="1"/>
          <w:sz w:val="12"/>
          <w:szCs w:val="12"/>
          <w:lang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434"/>
        <w:gridCol w:w="2920"/>
        <w:gridCol w:w="2415"/>
      </w:tblGrid>
      <w:tr w:rsidR="00183868" w:rsidRPr="00183868" w:rsidTr="00183868">
        <w:tc>
          <w:tcPr>
            <w:tcW w:w="2443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lastRenderedPageBreak/>
              <w:t>Наименование учреждения</w:t>
            </w:r>
          </w:p>
        </w:tc>
        <w:tc>
          <w:tcPr>
            <w:tcW w:w="2434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Адрес учреждения</w:t>
            </w:r>
          </w:p>
        </w:tc>
        <w:tc>
          <w:tcPr>
            <w:tcW w:w="2920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 w:val="en-US"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Телефон, факс, </w:t>
            </w: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415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Ф.И.О. администрации</w:t>
            </w:r>
          </w:p>
        </w:tc>
      </w:tr>
      <w:tr w:rsidR="00183868" w:rsidRPr="00183868" w:rsidTr="00183868">
        <w:tc>
          <w:tcPr>
            <w:tcW w:w="2443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Муниципальное бюджетное учреждение дополнительного образования «</w:t>
            </w: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Каратузская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детско-юношеская спортивная школа»</w:t>
            </w:r>
          </w:p>
        </w:tc>
        <w:tc>
          <w:tcPr>
            <w:tcW w:w="2434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Юридический адрес: 662850,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Красноярский край, </w:t>
            </w: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Каратузский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район,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с. Каратузское,   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 ул. Куйбышева 3, пом.2</w:t>
            </w:r>
          </w:p>
        </w:tc>
        <w:tc>
          <w:tcPr>
            <w:tcW w:w="2920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ind w:left="-105" w:firstLine="105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8(39137)</w:t>
            </w: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 w:val="en-US"/>
              </w:rPr>
              <w:t xml:space="preserve"> </w:t>
            </w: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22-6-64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ind w:left="-105" w:firstLine="105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proofErr w:type="spellStart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 w:val="en-US"/>
              </w:rPr>
              <w:t>dush</w:t>
            </w:r>
            <w:proofErr w:type="spellEnd"/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_</w:t>
            </w: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 w:val="en-US"/>
              </w:rPr>
              <w:t>graheva@mail.ru</w:t>
            </w:r>
          </w:p>
        </w:tc>
        <w:tc>
          <w:tcPr>
            <w:tcW w:w="2415" w:type="dxa"/>
          </w:tcPr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Директор 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ind w:left="-164" w:firstLine="164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Грачева Елена Владимировна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ind w:left="-164" w:firstLine="164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 xml:space="preserve">Заместитель директора по УВР </w:t>
            </w:r>
          </w:p>
          <w:p w:rsidR="00183868" w:rsidRPr="00183868" w:rsidRDefault="00183868" w:rsidP="0018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</w:pPr>
            <w:r w:rsidRPr="00183868">
              <w:rPr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lang/>
              </w:rPr>
              <w:t>Головкова Алена Геннадьевна</w:t>
            </w:r>
          </w:p>
        </w:tc>
      </w:tr>
    </w:tbl>
    <w:p w:rsidR="00183868" w:rsidRPr="00183868" w:rsidRDefault="00183868" w:rsidP="00183868">
      <w:pPr>
        <w:widowControl w:val="0"/>
        <w:tabs>
          <w:tab w:val="left" w:pos="1620"/>
        </w:tabs>
        <w:suppressAutoHyphens/>
        <w:spacing w:after="0" w:line="240" w:lineRule="auto"/>
        <w:rPr>
          <w:rFonts w:eastAsia="Lucida Sans Unicode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12"/>
          <w:szCs w:val="12"/>
          <w:lang/>
        </w:rPr>
      </w:pPr>
    </w:p>
    <w:p w:rsidR="00183868" w:rsidRPr="00183868" w:rsidRDefault="00183868" w:rsidP="0018386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03.2016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142-п          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Административного регламента по предоставлению  муниципальной услуги «Предоставление информации об организации дополнительного образова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»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В целях реализации Федерального закона от 27.07.2010 №210-ФЗ «Об организации предоставления государственных и муниципальных услуг», в соответствии  с Уставом Каратузского района и постановлением администрации Каратузского района от 18.10.2010 №1277-п «Об утверждении Порядка разработки и утверждения муниципальных услуг (функции) в электронном виде», ПОСТАНОВЛЯЮ: 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Утвердить Административный регламент по предоставлению 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муниципальной услуги «Предоставление информации об организации дополнительного образова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согласно приложению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2. Признать утроившим силу Постановление администрации Каратузского района № 156-п от 17.02.2015 «Об утверждении Административного регламента по предоставлению  Муниципальной услуги «Предоставление информации об организации дополнительного образования детей  муниципальным бюджетным образовательным учреждением дополнительного образования детей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   А.А. Савина, заместителя главы района по социальным вопросам – руководителя управления образования.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4.Постановление вступает в силу в день, следующий за днем его официального опубликования в периодическом издании «Вести Каратузского района».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Е.И. Тетюхин</w:t>
      </w:r>
    </w:p>
    <w:p w:rsid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</w:t>
      </w:r>
    </w:p>
    <w:p w:rsidR="00183868" w:rsidRPr="00183868" w:rsidRDefault="00183868" w:rsidP="00183868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183868" w:rsidRPr="00183868" w:rsidRDefault="00183868" w:rsidP="00183868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т 24.03.2016.№  142-п</w:t>
      </w:r>
    </w:p>
    <w:p w:rsidR="00183868" w:rsidRPr="00183868" w:rsidRDefault="00183868" w:rsidP="00183868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auto"/>
          <w:kern w:val="1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>АДМИНИСТРАТИВНЫЙ РЕГЛАМЕНТ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>Муниципального бюджетного учреждения дополнительного образования «</w:t>
      </w:r>
      <w:proofErr w:type="spellStart"/>
      <w:r w:rsidRPr="00183868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>Каратузская</w:t>
      </w:r>
      <w:proofErr w:type="spellEnd"/>
      <w:r w:rsidRPr="00183868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 детско-юношеская спортивная школа» </w:t>
      </w:r>
      <w:r w:rsidRPr="00183868">
        <w:rPr>
          <w:rFonts w:ascii="Times New Roman" w:eastAsia="Arial" w:hAnsi="Times New Roman" w:cs="Times New Roman"/>
          <w:bCs/>
          <w:color w:val="auto"/>
          <w:kern w:val="24"/>
          <w:sz w:val="12"/>
          <w:szCs w:val="12"/>
          <w:lang w:eastAsia="ar-SA"/>
        </w:rPr>
        <w:t xml:space="preserve">по предоставлению  муниципальной услуги «Предоставление информации об организации   дополнительного образования Муниципальным бюджетным   учреждением   дополнительного образования 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>«</w:t>
      </w:r>
      <w:proofErr w:type="spellStart"/>
      <w:r w:rsidRPr="00183868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>Каратузская</w:t>
      </w:r>
      <w:proofErr w:type="spellEnd"/>
      <w:r w:rsidRPr="00183868">
        <w:rPr>
          <w:rFonts w:ascii="Times New Roman" w:eastAsia="Arial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 детско-юношеская спортивная школа»»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тивный регламент  по предоставлению муниципальной услуги «Предоставление информации об организации дополнительного образова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разработан для создания образовательной среды, ориентированной на обучение и воспитание в интересах личности, общества, государства, обеспечение  охраны здоровья и создание благоприятных условий для разностороннего развития личности.       Административный регламент </w:t>
      </w:r>
      <w:r w:rsidRPr="00183868">
        <w:rPr>
          <w:rFonts w:ascii="Times New Roman" w:hAnsi="Times New Roman" w:cs="Times New Roman"/>
          <w:color w:val="auto"/>
          <w:kern w:val="24"/>
          <w:sz w:val="12"/>
          <w:szCs w:val="12"/>
        </w:rPr>
        <w:t xml:space="preserve">по предоставлению муниципальной услуги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«Предоставление информации об организации дополнительного образова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» </w:t>
      </w:r>
      <w:r w:rsidRPr="00183868">
        <w:rPr>
          <w:rFonts w:ascii="Times New Roman" w:hAnsi="Times New Roman" w:cs="Times New Roman"/>
          <w:color w:val="auto"/>
          <w:kern w:val="24"/>
          <w:sz w:val="12"/>
          <w:szCs w:val="12"/>
        </w:rPr>
        <w:t>разработан на основании Постановления Правительства Красноярского края от 23.03.2010 № 128-п (в ред. от 19.01.2011 года № 15) и распоряжения администрации Каратузского района от 27.09.2010 г. № 102-р.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b/>
          <w:color w:val="auto"/>
          <w:kern w:val="0"/>
          <w:sz w:val="12"/>
          <w:szCs w:val="12"/>
          <w:lang w:eastAsia="ar-SA"/>
        </w:rPr>
        <w:t>1. Общие положения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</w:rPr>
        <w:t xml:space="preserve"> </w:t>
      </w:r>
      <w:r w:rsidRPr="00183868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1.1.Наименование учреждения, предоставляющего муниципальную услугу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Муниципальная услуга</w:t>
      </w:r>
      <w:r w:rsidRPr="0018386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«Предоставление информации об организации дополнительного образова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</w:t>
      </w: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»»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яетс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» (далее - МБУ ДО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). </w:t>
      </w:r>
      <w:r w:rsidRPr="0018386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Учредителем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МБУ ДО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 </w:t>
      </w:r>
      <w:r w:rsidRPr="0018386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является администрация Каратузского района. Отношения между Учредителем и школой регулируются действующим законодательством, Договором, заключённым между ними.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1.2.</w:t>
      </w:r>
      <w:r w:rsidRPr="00183868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Нормативно - правовые акты, регулирующие исполнение муниципальной услуги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Конституцией Российской Федерации;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Гражданским кодексом Российской Федерации;</w:t>
      </w:r>
    </w:p>
    <w:p w:rsidR="00183868" w:rsidRPr="00183868" w:rsidRDefault="00183868" w:rsidP="00882193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83868" w:rsidRPr="00183868" w:rsidRDefault="00183868" w:rsidP="00882193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законом  от 27 июля 2010 года №210-ФЗ «Об организации предоставления государственных и муниципальных услуг»;</w:t>
      </w:r>
    </w:p>
    <w:p w:rsidR="00183868" w:rsidRPr="00183868" w:rsidRDefault="00183868" w:rsidP="00882193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Законом Российской Федерации 29.12.2012 № 273-ФЗ «Об образовании»;</w:t>
      </w:r>
    </w:p>
    <w:p w:rsidR="00183868" w:rsidRPr="00183868" w:rsidRDefault="00183868" w:rsidP="00882193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Типовым Положением об образовательном учреждении дополнительного образования детей, утвержденным Постановлением Правительства Российской Федерации от 07.03.1995;</w:t>
      </w:r>
    </w:p>
    <w:p w:rsidR="00183868" w:rsidRPr="00183868" w:rsidRDefault="00183868" w:rsidP="00882193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Всеобщей декларацией прав человека, провозглашенной ООН 10 декабря 1948 года;</w:t>
      </w:r>
    </w:p>
    <w:p w:rsidR="00183868" w:rsidRPr="00183868" w:rsidRDefault="00183868" w:rsidP="00882193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онвенцией о правах ребенка, принятой Генеральной ассамблеей ООН 20 ноября 1989 года;</w:t>
      </w:r>
    </w:p>
    <w:p w:rsidR="00183868" w:rsidRPr="00183868" w:rsidRDefault="00183868" w:rsidP="00882193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ом МО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;</w:t>
      </w:r>
    </w:p>
    <w:p w:rsidR="00183868" w:rsidRPr="00183868" w:rsidRDefault="00183868" w:rsidP="00882193">
      <w:pPr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ом Муниципального бюджетного  учреждения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183868" w:rsidRPr="00183868" w:rsidRDefault="00183868" w:rsidP="00183868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1.3. Наименование муниципальной услуги.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Муниципальная услуга «Предоставление информации об организации дополнительного образования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  (далее - муниципальная услуга).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        </w:t>
      </w:r>
      <w:r w:rsidRPr="0018386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4. Потребители муниципальной услуги.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1.4.1.Получателями муниципальной услуги являются граждане Российской Федерации.</w:t>
      </w:r>
    </w:p>
    <w:p w:rsidR="00183868" w:rsidRPr="00183868" w:rsidRDefault="00183868" w:rsidP="0018386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1.4.2.Заявителями на муниципальную услугу являются родители (законные представители) получателей муниципальной услуги.   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</w:rPr>
        <w:t xml:space="preserve">         </w:t>
      </w:r>
      <w:r w:rsidRPr="00183868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1.5. Сроки предоставления муниципальной  услуги.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Обучение в МБУ ДО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 начинается 1 октября, в год поступления.       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Обучение ведется по 4 видам дополнительных образовательных программ:</w:t>
      </w:r>
    </w:p>
    <w:p w:rsidR="00183868" w:rsidRPr="00183868" w:rsidRDefault="00183868" w:rsidP="00882193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лыжные гонки;</w:t>
      </w:r>
    </w:p>
    <w:p w:rsidR="00183868" w:rsidRPr="00183868" w:rsidRDefault="00183868" w:rsidP="00882193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биатлон;</w:t>
      </w:r>
    </w:p>
    <w:p w:rsidR="00183868" w:rsidRPr="00183868" w:rsidRDefault="00183868" w:rsidP="00882193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пашный бой;</w:t>
      </w:r>
    </w:p>
    <w:p w:rsidR="00183868" w:rsidRPr="00183868" w:rsidRDefault="00183868" w:rsidP="00882193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олейбол.     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1.6. Результат муниципальной услуги.</w:t>
      </w:r>
    </w:p>
    <w:p w:rsidR="00183868" w:rsidRPr="00183868" w:rsidRDefault="00183868" w:rsidP="001838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нечными результатами предоставления муниципальной услуги являются: </w:t>
      </w:r>
    </w:p>
    <w:p w:rsidR="00183868" w:rsidRPr="00183868" w:rsidRDefault="00183868" w:rsidP="00882193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своение дополнительных  образовательных программ в сфере физической  культуры;</w:t>
      </w:r>
    </w:p>
    <w:p w:rsidR="00183868" w:rsidRPr="00183868" w:rsidRDefault="00183868" w:rsidP="00882193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выдача спортивного паспорта, удостоверяющего спортивную принадлежность и спортивную квалификацию спортсмена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тандарт предоставления муниципальной услуги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1. Наименование муниципальной услуги – «Предоставление информации об организации дополнительного образования детей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д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алее – муниципальная услуга)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 </w:t>
      </w:r>
      <w:r w:rsidRPr="00183868">
        <w:rPr>
          <w:rFonts w:ascii="Times New Roman" w:hAnsi="Times New Roman" w:cs="Times New Roman"/>
          <w:kern w:val="0"/>
          <w:sz w:val="12"/>
          <w:szCs w:val="12"/>
        </w:rPr>
        <w:t>Предоставление муниципальной услуги осуществляется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kern w:val="0"/>
          <w:sz w:val="12"/>
          <w:szCs w:val="12"/>
        </w:rPr>
        <w:t xml:space="preserve"> детско-юношеская спортивная школа»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3. Результат предоставления муниципальной услуги:</w:t>
      </w:r>
    </w:p>
    <w:p w:rsidR="00183868" w:rsidRPr="00183868" w:rsidRDefault="00183868" w:rsidP="0088219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информации об организации дополнительного образования детей  Муниципальным бюджетным учреждением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 спортивная школа»;</w:t>
      </w:r>
    </w:p>
    <w:p w:rsidR="00183868" w:rsidRPr="00183868" w:rsidRDefault="00183868" w:rsidP="0018386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 Сроки предоставления муниципальной услуги: </w:t>
      </w:r>
    </w:p>
    <w:p w:rsidR="00183868" w:rsidRPr="00183868" w:rsidRDefault="00183868" w:rsidP="00882193">
      <w:pPr>
        <w:numPr>
          <w:ilvl w:val="0"/>
          <w:numId w:val="4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я при личном обращении не более 20 минут;</w:t>
      </w:r>
    </w:p>
    <w:p w:rsidR="00183868" w:rsidRPr="00183868" w:rsidRDefault="00183868" w:rsidP="00882193">
      <w:pPr>
        <w:numPr>
          <w:ilvl w:val="0"/>
          <w:numId w:val="4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стного информирования по телефону не более 15 минут;</w:t>
      </w:r>
    </w:p>
    <w:p w:rsidR="00183868" w:rsidRPr="00183868" w:rsidRDefault="00183868" w:rsidP="00882193">
      <w:pPr>
        <w:numPr>
          <w:ilvl w:val="0"/>
          <w:numId w:val="4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исьменном 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ировании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в </w:t>
      </w:r>
      <w:proofErr w:type="spell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.ч</w:t>
      </w:r>
      <w:proofErr w:type="spell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по электронной почте не более 10 дней со дня регистрации обращения.  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183868" w:rsidRPr="00183868" w:rsidRDefault="00183868" w:rsidP="00882193">
      <w:pPr>
        <w:numPr>
          <w:ilvl w:val="0"/>
          <w:numId w:val="14"/>
        </w:numPr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законом от 29.12.2012 № 273-ФЗ «Об образовании»;</w:t>
      </w:r>
    </w:p>
    <w:p w:rsidR="00183868" w:rsidRPr="00183868" w:rsidRDefault="00183868" w:rsidP="00882193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 законом от  27 июля 2010 года № 210 ФЗ «Об организации предоставления государственных и муниципальных услуг»;</w:t>
      </w:r>
    </w:p>
    <w:p w:rsidR="00183868" w:rsidRPr="00183868" w:rsidRDefault="00183868" w:rsidP="00882193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Федеральным законом  от 24.07.1998 № 124-ФЗ «об основных гарантиях прав ребенка в Российской Федерации»;</w:t>
      </w:r>
    </w:p>
    <w:p w:rsidR="00183868" w:rsidRPr="00183868" w:rsidRDefault="00183868" w:rsidP="00882193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83868" w:rsidRPr="00183868" w:rsidRDefault="00183868" w:rsidP="00882193">
      <w:pPr>
        <w:numPr>
          <w:ilvl w:val="0"/>
          <w:numId w:val="14"/>
        </w:numPr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остановлением Правительства Российской Федерации от 07.12.2006 №752 «Об утверждении Типового положения об образовательном учреждении дополнительного образования детей»;</w:t>
      </w:r>
    </w:p>
    <w:p w:rsidR="00183868" w:rsidRPr="00183868" w:rsidRDefault="00183868" w:rsidP="00882193">
      <w:pPr>
        <w:numPr>
          <w:ilvl w:val="0"/>
          <w:numId w:val="14"/>
        </w:numPr>
        <w:tabs>
          <w:tab w:val="left" w:pos="780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ом муниципа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;</w:t>
      </w:r>
    </w:p>
    <w:p w:rsidR="00183868" w:rsidRPr="00183868" w:rsidRDefault="00183868" w:rsidP="00882193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ом Муниципального бюджетного учреждения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6. Документы, подлежащие представлению получателем услуги для получателя услуги:  заявление.  Образец заявления указан в приложении № 1 к настоящему Административному регламенту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7. Основанием для отказа в приеме документов необходимых для предоставления муниципальной услуги является:</w:t>
      </w:r>
    </w:p>
    <w:p w:rsidR="00183868" w:rsidRPr="00183868" w:rsidRDefault="00183868" w:rsidP="00882193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Не полная или не достоверная информация в заявлении на предоставление муниципальной услуги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8. Оснований для отказа в предоставлении муниципальной услуги не имеется. 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9. Предоставление услуги осуществляются на безвозмездной основе.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10. Сроки ожидания в очереди при подаче запроса о предоставлении муниципальной услуги и при получении результата предоставления муниципальной услуги: составляет не более 15 минут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1. Срок регистрации заявления о предоставлении муниципальной услуги регистрируются специалистом учреждения ответственным за регистрацию таких заявлений в день поступления заявления. 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12. Требования к помещениям, в которых предоставляется муниципальная услуга: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Место предоставления муниципальной услуги включает в себя места для ожидания, приема заявителей, которые оборудованы стульями и столами и обеспечиваются образцами заявлений, писчей бумагой и письменными принадлежностями (для записи информации);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Рабочее место заместителя директора по учебно-воспитательной работе  для приема заявителей  оборудовано персональным компьютером с обеспеченным доступом к электронным справочно-правовым системам.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а) и хранения верхней одежды посетителей.</w:t>
      </w:r>
    </w:p>
    <w:p w:rsidR="00183868" w:rsidRPr="00183868" w:rsidRDefault="00183868" w:rsidP="00882193">
      <w:pPr>
        <w:widowControl w:val="0"/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, преподавателей и обучающихся Учреждения.</w:t>
      </w:r>
    </w:p>
    <w:p w:rsidR="00183868" w:rsidRPr="00183868" w:rsidRDefault="00183868" w:rsidP="001838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3. Показатели доступности и качества муниципальной услуги: </w:t>
      </w:r>
    </w:p>
    <w:p w:rsidR="00183868" w:rsidRPr="00183868" w:rsidRDefault="00183868" w:rsidP="00882193">
      <w:pPr>
        <w:widowControl w:val="0"/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Достоверность, полнота и своевременность предоставления муниципальной услуги;</w:t>
      </w:r>
    </w:p>
    <w:p w:rsidR="00183868" w:rsidRPr="00183868" w:rsidRDefault="00183868" w:rsidP="00882193">
      <w:pPr>
        <w:widowControl w:val="0"/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Строгое соблюдение сроков оказания услуги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2.14. Учреждение не оказывает предоставление муниципальной услуги на основании запроса через многофункциональные центры.</w:t>
      </w:r>
    </w:p>
    <w:p w:rsidR="00183868" w:rsidRPr="00183868" w:rsidRDefault="00183868" w:rsidP="00183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</w:t>
      </w:r>
      <w:r w:rsidRPr="0018386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3.1. Юридическим фактом, являющимся основанием для начала предоставления услуги является событие или действие, с которым связана необходимость предоставления данной информации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3.2. Исполнение муниципальной услуги включает в себя выполнение следующих административных процедур:</w:t>
      </w:r>
    </w:p>
    <w:p w:rsidR="00183868" w:rsidRPr="00183868" w:rsidRDefault="00183868" w:rsidP="00882193">
      <w:pPr>
        <w:widowControl w:val="0"/>
        <w:numPr>
          <w:ilvl w:val="0"/>
          <w:numId w:val="7"/>
        </w:numPr>
        <w:suppressAutoHyphens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рием и регистрация заявлений граждан;</w:t>
      </w:r>
    </w:p>
    <w:p w:rsidR="00183868" w:rsidRPr="00183868" w:rsidRDefault="00183868" w:rsidP="00882193">
      <w:pPr>
        <w:numPr>
          <w:ilvl w:val="0"/>
          <w:numId w:val="7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смотрение заявления и подготовка ответа заявителю;</w:t>
      </w:r>
    </w:p>
    <w:p w:rsidR="00183868" w:rsidRPr="00183868" w:rsidRDefault="00183868" w:rsidP="00882193">
      <w:pPr>
        <w:numPr>
          <w:ilvl w:val="0"/>
          <w:numId w:val="7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оставление информации об образовательных программах и учебных планах.</w:t>
      </w:r>
    </w:p>
    <w:p w:rsidR="00183868" w:rsidRPr="00183868" w:rsidRDefault="00183868" w:rsidP="001838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kern w:val="0"/>
          <w:sz w:val="12"/>
          <w:szCs w:val="12"/>
        </w:rPr>
        <w:t>3.3.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лжностное лицо,</w:t>
      </w: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ветственное за оказание муниципальной услуги </w:t>
      </w: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(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алее-должностное лицо)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Предоставление муниципальной услуги также осуществляет персонал в соответствии со штатным расписанием. 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3.4.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едоставление </w:t>
      </w:r>
      <w:r w:rsidRPr="00183868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заявителю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нформации об образовательных программах, учебных планах, учебных программ по видам спорта и индивидуальных планов осуществляется в форме:</w:t>
      </w:r>
    </w:p>
    <w:p w:rsidR="00183868" w:rsidRPr="00183868" w:rsidRDefault="00183868" w:rsidP="00882193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стного информирования по телефону не более 15 минут. При ответе на телефонные звонки должностное лицо представляется, назвав свою фамилию, имя, отчество, должность, наименование Учреждения, предлагает представиться собеседнику, выслушивает и уточняет суть вопроса. 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конце разговора необходимо кратко подвести итоги и перечислить меры, которые следует принять заявителю;</w:t>
      </w:r>
    </w:p>
    <w:p w:rsidR="00183868" w:rsidRPr="00183868" w:rsidRDefault="00183868" w:rsidP="00882193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нформирования при личном обращении не более 20 минут. Должностное лицо должно представиться, указать фамилию, имя и отчество, сообщить занимаемую должность, самостоятельно дать ответ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данный</w:t>
      </w:r>
      <w:proofErr w:type="gramEnd"/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заявителем вопрос; </w:t>
      </w:r>
    </w:p>
    <w:p w:rsidR="00183868" w:rsidRPr="00183868" w:rsidRDefault="00183868" w:rsidP="00882193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исьменном 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ии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в 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т.ч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. по электронной почте не более 10 дней со дня регистрации обращения.  Ответ дается в простой, четкой и понятной форме с указанием фамилии и инициалов, номера телефонов должностного лица, исполнившего ответ на обращение. Контактная информация представлена в приложении № 2 к настоящему Административному регламенту.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3.5. 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ая</w:t>
      </w: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 услуга считается исполненной, если заявителю </w:t>
      </w:r>
      <w:r w:rsidRPr="001838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 услуги предоставлена запрашиваемая информация или дан мотивированный ответ о невозможности ее выполнения по объективным причинам. </w:t>
      </w:r>
    </w:p>
    <w:p w:rsidR="00183868" w:rsidRPr="00183868" w:rsidRDefault="00183868" w:rsidP="00183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В случае невозможности предоставления информации в связи с нечетко или неправильно сформулированным обращением, заявителя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</w:t>
      </w:r>
      <w:r w:rsidRPr="00183868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 xml:space="preserve"> услуги информируют об этом и предлагают уточнить и дополнить обращение.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183868" w:rsidRPr="00183868" w:rsidRDefault="00183868" w:rsidP="00183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.6.  Конечным результатом муниципальной услуги являются предоставление заявителю ответа на запрос.</w:t>
      </w: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Pr="00183868" w:rsidRDefault="00183868" w:rsidP="001838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4. Формы </w:t>
      </w:r>
      <w:proofErr w:type="gramStart"/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онтроля за</w:t>
      </w:r>
      <w:proofErr w:type="gramEnd"/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сполнением административного регламента</w:t>
      </w:r>
    </w:p>
    <w:p w:rsidR="00183868" w:rsidRPr="00183868" w:rsidRDefault="00183868" w:rsidP="00183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4.1. Ответственными за качество предоставления муниципальной услуги является заместитель директора по УВР (далее учено-воспитательной работе) МБУ ДО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.           </w:t>
      </w:r>
    </w:p>
    <w:p w:rsidR="00183868" w:rsidRPr="00183868" w:rsidRDefault="00183868" w:rsidP="001838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директора по УВР несет персональную ответственность за качество и своевременность предоставления муниципальной услуги, полноту информации, за соблюд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 Текущий контроль порядка предоставления и качества муниципальной услуги осуществляется Отделом культуры, молодежной политики, физкультуры и спорта администрации Каратузского района. 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екущий контроль  порядка предоставления и качества муниципальной услуги включает в себя проведение проверок соблюдения и исполнения директором учреждения  действующего законодательства, а также положений настоящего Регламента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3. Регулярная проверка соответствия деятельности учреждения, оказывающих муниципальную услугу, требованиям настоящего Регламента (далее – регулярная проверка) проводится Отделом культуры, молодежной политики, физкультуры и спорта администрации Каратузского района не реже 1 раза в течение 5 лет, но не чаще двух раз в год (состав комиссии, сроки проверки устанавливаются приказом начальника Отдела культуры, молодежной политики, физкультуры и спорта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)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гулярной проверке подлежит деятельность учреждения по оказанию муниципальной услуги на постоянной основе. Вопросы хозяйственной деятельности учреждения не подлежат регулярной проверке. 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Регулярная проверка проводится без предварительного уведомления сотрудников  учреждения о ее проведении. Регулярная проверка проводится сотрудниками Отдела культуры, молодежной политики, физкультуры и спорта в присутствии руководителя МБУ ДО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, оказывающего услугу (его заместителя). В ходе регулярной проверки должно быть установлено соответствие или несоответствие деятельности учреждения дополнительного образования детей требованиям (с указанием на конкретные требования, по которым были выявлены несоответствия). 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4.4 Меры ответственности за нарушение требований Регламента к сотрудникам учреждений, оказывающих услугу, устанавливаются руководителями данного учреждения в соответствии с трудовым законодательством, внутренними документами учреждения и требованиями настоящего Регламента.</w:t>
      </w: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ры ответственности за нарушение требований Регламента к директору учреждения, оказывающего услугу, могут быть применены по результатам установления имевшего место факта нарушения требований Регламента  на основании акта, составленного по результатам проверочных действий или судебного решения. </w:t>
      </w:r>
      <w:proofErr w:type="gramEnd"/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r w:rsidRPr="0018386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.</w:t>
      </w:r>
    </w:p>
    <w:p w:rsidR="00183868" w:rsidRPr="00183868" w:rsidRDefault="00183868" w:rsidP="0018386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5.2. Обращения подлежат обязательному рассмотрению. Рассмотрение обращений осуществляется бесплатно.</w:t>
      </w:r>
    </w:p>
    <w:p w:rsidR="00183868" w:rsidRPr="00183868" w:rsidRDefault="00183868" w:rsidP="0018386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83868" w:rsidRPr="00183868" w:rsidRDefault="00183868" w:rsidP="0018386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4. 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а, предоставляющего муниципальную услугу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, а также может быть принята при личном приеме заявителя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5.5. Жалоба должна содержать: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6. </w:t>
      </w: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Жалоба, поступившая в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, предоставляющий муниципальную услугу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справлений - в течение пяти рабочих дней со дня ее регистрации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7. По результатам рассмотрения жалобы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, предоставляющий муниципальную услугу</w:t>
      </w: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принимает</w:t>
      </w:r>
      <w:proofErr w:type="gramEnd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одно из следующих решений: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2) отказывает в удовлетворении жалобы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8. Не позднее дня, следующего за днем принятия решения, указанного в </w:t>
      </w:r>
      <w:hyperlink r:id="rId16" w:history="1">
        <w:r w:rsidRPr="00183868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пункте 5.7</w:t>
        </w:r>
      </w:hyperlink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3868" w:rsidRPr="00183868" w:rsidRDefault="00183868" w:rsidP="00183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5.9. В случае установления в ходе или по результатам </w:t>
      </w:r>
      <w:proofErr w:type="gramStart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рассмотрения жалобы признаков состава административного правонарушения</w:t>
      </w:r>
      <w:proofErr w:type="gramEnd"/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7" w:history="1">
        <w:r w:rsidRPr="00183868">
          <w:rPr>
            <w:rFonts w:ascii="Times New Roman" w:hAnsi="Times New Roman" w:cs="Times New Roman"/>
            <w:iCs/>
            <w:color w:val="auto"/>
            <w:kern w:val="0"/>
            <w:sz w:val="12"/>
            <w:szCs w:val="12"/>
          </w:rPr>
          <w:t>пунктом 5.3</w:t>
        </w:r>
      </w:hyperlink>
      <w:r w:rsidRPr="00183868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183868" w:rsidRPr="00183868" w:rsidRDefault="00183868" w:rsidP="001838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kern w:val="0"/>
          <w:sz w:val="12"/>
          <w:szCs w:val="12"/>
        </w:rPr>
        <w:br/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</w:t>
      </w:r>
    </w:p>
    <w:p w:rsidR="00183868" w:rsidRPr="00183868" w:rsidRDefault="00183868" w:rsidP="00183868">
      <w:pPr>
        <w:shd w:val="clear" w:color="auto" w:fill="FFFFFF"/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hd w:val="clear" w:color="auto" w:fill="FFFFFF"/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3033"/>
        <w:gridCol w:w="4957"/>
      </w:tblGrid>
      <w:tr w:rsidR="00183868" w:rsidRPr="00183868" w:rsidTr="00183868">
        <w:tc>
          <w:tcPr>
            <w:tcW w:w="3175" w:type="dxa"/>
          </w:tcPr>
          <w:p w:rsidR="00183868" w:rsidRPr="00183868" w:rsidRDefault="00183868" w:rsidP="00183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</w:t>
            </w:r>
          </w:p>
        </w:tc>
        <w:tc>
          <w:tcPr>
            <w:tcW w:w="3033" w:type="dxa"/>
          </w:tcPr>
          <w:p w:rsidR="00183868" w:rsidRPr="00183868" w:rsidRDefault="00183868" w:rsidP="00183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7" w:type="dxa"/>
          </w:tcPr>
          <w:p w:rsidR="00183868" w:rsidRPr="00183868" w:rsidRDefault="00183868" w:rsidP="00183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 </w:t>
            </w:r>
            <w:proofErr w:type="gram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го</w:t>
            </w:r>
            <w:proofErr w:type="gram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ламента по предоставлению муниципальной услуги «Предоставление информации об учреждении дополнительного образования Муниципальным бюджетным учреждением дополнительного образования «</w:t>
            </w:r>
            <w:proofErr w:type="spell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</w:tr>
    </w:tbl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БРАЗЕЦ ЗАПРОСА ПОЛУЧАТЕЛЯ МУНИЦИПАЛЬНОЙ УСЛУГИ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Директору МБУ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 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                                                                          ________________________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От_______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          </w:t>
      </w: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роживающего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адресу___________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_________________________________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Телефон______________________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рошу предоставить информацию об организации дополнительного образования  Муниципального бюджетного учреждения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.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ю прошу отправить следующим способом </w:t>
      </w:r>
      <w:proofErr w:type="gram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 </w:t>
      </w:r>
      <w:proofErr w:type="gram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нужное подчеркнуть):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- выслать по указанному адресу;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- переслать электронной почтой(__________@_____________)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- получить лично в руки.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ь:__________                                                                     «__»_______________20__г.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е с ФЗ- 152 от 27.07.2006 « О персональных данных» даю согласие на обработку данных до окончания предоставления услуги.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ись:_________                                                                         «__»_______________20__г. </w:t>
      </w:r>
    </w:p>
    <w:p w:rsidR="00183868" w:rsidRPr="00183868" w:rsidRDefault="00183868" w:rsidP="0018386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31"/>
        <w:gridCol w:w="4757"/>
      </w:tblGrid>
      <w:tr w:rsidR="00183868" w:rsidRPr="00183868" w:rsidTr="00183868">
        <w:tc>
          <w:tcPr>
            <w:tcW w:w="3277" w:type="dxa"/>
          </w:tcPr>
          <w:p w:rsidR="00183868" w:rsidRPr="00183868" w:rsidRDefault="00183868" w:rsidP="00183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1" w:type="dxa"/>
          </w:tcPr>
          <w:p w:rsidR="00183868" w:rsidRPr="00183868" w:rsidRDefault="00183868" w:rsidP="00183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7" w:type="dxa"/>
          </w:tcPr>
          <w:p w:rsidR="00183868" w:rsidRPr="00183868" w:rsidRDefault="00183868" w:rsidP="00183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 </w:t>
            </w:r>
            <w:proofErr w:type="gram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го</w:t>
            </w:r>
            <w:proofErr w:type="gram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ламента по предоставлению муниципальной услуги «Предоставление информации об учреждении дополнительного образования Муниципальным бюджетным учреждением дополнительного образования «</w:t>
            </w:r>
            <w:proofErr w:type="spell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</w:tr>
    </w:tbl>
    <w:p w:rsidR="00183868" w:rsidRPr="00183868" w:rsidRDefault="00183868" w:rsidP="0018386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ведения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о Муниципальном бюджетном учреждении дополнительного образования «</w:t>
      </w:r>
      <w:proofErr w:type="spellStart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1838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-юношеская спортивная школа»</w:t>
      </w: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567"/>
        <w:gridCol w:w="2460"/>
        <w:gridCol w:w="2503"/>
      </w:tblGrid>
      <w:tr w:rsidR="00183868" w:rsidRPr="00183868" w:rsidTr="00183868">
        <w:tc>
          <w:tcPr>
            <w:tcW w:w="2487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чреждения</w:t>
            </w:r>
          </w:p>
        </w:tc>
        <w:tc>
          <w:tcPr>
            <w:tcW w:w="2567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 учреждения</w:t>
            </w:r>
          </w:p>
        </w:tc>
        <w:tc>
          <w:tcPr>
            <w:tcW w:w="2460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лефон, факс, </w:t>
            </w: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503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 администрации</w:t>
            </w:r>
          </w:p>
        </w:tc>
      </w:tr>
      <w:tr w:rsidR="00183868" w:rsidRPr="00183868" w:rsidTr="00183868">
        <w:tc>
          <w:tcPr>
            <w:tcW w:w="2487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учреждение дополнительного образования «</w:t>
            </w:r>
            <w:proofErr w:type="spell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о-юношеская спортивная школа»</w:t>
            </w:r>
          </w:p>
        </w:tc>
        <w:tc>
          <w:tcPr>
            <w:tcW w:w="2567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й адрес: 662850,</w:t>
            </w:r>
          </w:p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ий край, </w:t>
            </w:r>
            <w:proofErr w:type="spell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,</w:t>
            </w:r>
          </w:p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. Каратузское,   </w:t>
            </w:r>
          </w:p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л. Куйбышева 3. пом.2</w:t>
            </w:r>
          </w:p>
        </w:tc>
        <w:tc>
          <w:tcPr>
            <w:tcW w:w="2460" w:type="dxa"/>
          </w:tcPr>
          <w:p w:rsidR="00183868" w:rsidRPr="00183868" w:rsidRDefault="00183868" w:rsidP="00183868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(39137)</w:t>
            </w: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-6-64</w:t>
            </w:r>
          </w:p>
          <w:p w:rsidR="00183868" w:rsidRPr="00183868" w:rsidRDefault="00183868" w:rsidP="00183868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dush</w:t>
            </w:r>
            <w:proofErr w:type="spellEnd"/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</w:t>
            </w: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graheva@mail.ru</w:t>
            </w:r>
          </w:p>
        </w:tc>
        <w:tc>
          <w:tcPr>
            <w:tcW w:w="2503" w:type="dxa"/>
          </w:tcPr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иректор </w:t>
            </w:r>
          </w:p>
          <w:p w:rsidR="00183868" w:rsidRPr="00183868" w:rsidRDefault="00183868" w:rsidP="00183868">
            <w:pPr>
              <w:spacing w:after="0" w:line="240" w:lineRule="auto"/>
              <w:ind w:left="-164" w:firstLine="1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чева Елена Владимировна</w:t>
            </w:r>
          </w:p>
          <w:p w:rsidR="00183868" w:rsidRPr="00183868" w:rsidRDefault="00183868" w:rsidP="00183868">
            <w:pPr>
              <w:spacing w:after="0" w:line="240" w:lineRule="auto"/>
              <w:ind w:left="-164" w:firstLine="1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директора по УВР </w:t>
            </w:r>
          </w:p>
          <w:p w:rsidR="00183868" w:rsidRPr="00183868" w:rsidRDefault="00183868" w:rsidP="0018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838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ловкова Алена Геннадьевна</w:t>
            </w:r>
          </w:p>
        </w:tc>
      </w:tr>
    </w:tbl>
    <w:p w:rsidR="00183868" w:rsidRPr="00183868" w:rsidRDefault="00183868" w:rsidP="00183868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83868" w:rsidRPr="00183868" w:rsidRDefault="00183868" w:rsidP="001838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183868" w:rsidRPr="00305BDE" w:rsidRDefault="00183868" w:rsidP="00183868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kern w:val="0"/>
          <w:sz w:val="12"/>
          <w:szCs w:val="12"/>
        </w:rPr>
        <w:pict>
          <v:group id="_x0000_s1109" style="position:absolute;margin-left:28.9pt;margin-top:383.7pt;width:511.7pt;height:97.75pt;z-index:25167872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83868" w:rsidRPr="00893B63" w:rsidRDefault="00183868" w:rsidP="0018386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83868" w:rsidRPr="00893B63" w:rsidRDefault="00183868" w:rsidP="0018386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8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183868" w:rsidRPr="00893B63" w:rsidRDefault="00183868" w:rsidP="0018386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183868" w:rsidRPr="00893B63" w:rsidRDefault="00183868" w:rsidP="0018386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83868" w:rsidRPr="00893B63" w:rsidRDefault="00183868" w:rsidP="0018386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1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183868" w:rsidRPr="00305BDE" w:rsidSect="00BB6B0E">
      <w:headerReference w:type="default" r:id="rId19"/>
      <w:footerReference w:type="default" r:id="rId20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3" w:rsidRDefault="00882193" w:rsidP="00D368D1">
      <w:pPr>
        <w:spacing w:after="0" w:line="240" w:lineRule="auto"/>
      </w:pPr>
      <w:r>
        <w:separator/>
      </w:r>
    </w:p>
  </w:endnote>
  <w:endnote w:type="continuationSeparator" w:id="0">
    <w:p w:rsidR="00882193" w:rsidRDefault="0088219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F95C6D" w:rsidRDefault="00F95C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68">
          <w:rPr>
            <w:noProof/>
          </w:rPr>
          <w:t>1</w:t>
        </w:r>
        <w:r>
          <w:fldChar w:fldCharType="end"/>
        </w:r>
      </w:p>
    </w:sdtContent>
  </w:sdt>
  <w:p w:rsidR="00F95C6D" w:rsidRDefault="00F95C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3" w:rsidRDefault="00882193" w:rsidP="00D368D1">
      <w:pPr>
        <w:spacing w:after="0" w:line="240" w:lineRule="auto"/>
      </w:pPr>
      <w:r>
        <w:separator/>
      </w:r>
    </w:p>
  </w:footnote>
  <w:footnote w:type="continuationSeparator" w:id="0">
    <w:p w:rsidR="00882193" w:rsidRDefault="0088219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95C6D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95C6D" w:rsidRPr="00CB1931" w:rsidRDefault="00F95C6D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83868">
                <w:rPr>
                  <w:b/>
                  <w:bCs/>
                  <w:caps/>
                  <w:szCs w:val="24"/>
                </w:rPr>
                <w:t>№ 128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95C6D" w:rsidRPr="00CB1931" w:rsidRDefault="00183868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4 апреля 2016 г.</w:t>
              </w:r>
            </w:p>
          </w:tc>
        </w:sdtContent>
      </w:sdt>
    </w:tr>
  </w:tbl>
  <w:p w:rsidR="00F95C6D" w:rsidRDefault="00F95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374261D"/>
    <w:multiLevelType w:val="hybridMultilevel"/>
    <w:tmpl w:val="D2B6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3B4"/>
    <w:multiLevelType w:val="hybridMultilevel"/>
    <w:tmpl w:val="AF14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5857"/>
    <w:multiLevelType w:val="hybridMultilevel"/>
    <w:tmpl w:val="8834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358B"/>
    <w:multiLevelType w:val="hybridMultilevel"/>
    <w:tmpl w:val="17FA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02AD"/>
    <w:multiLevelType w:val="hybridMultilevel"/>
    <w:tmpl w:val="92E27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8440B"/>
    <w:multiLevelType w:val="hybridMultilevel"/>
    <w:tmpl w:val="333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070"/>
    <w:multiLevelType w:val="hybridMultilevel"/>
    <w:tmpl w:val="F6721D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F573D"/>
    <w:multiLevelType w:val="hybridMultilevel"/>
    <w:tmpl w:val="31FA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421D4"/>
    <w:multiLevelType w:val="multilevel"/>
    <w:tmpl w:val="47FCF6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3130B2A"/>
    <w:multiLevelType w:val="hybridMultilevel"/>
    <w:tmpl w:val="D42E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2602B"/>
    <w:multiLevelType w:val="hybridMultilevel"/>
    <w:tmpl w:val="140A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C479A8"/>
    <w:multiLevelType w:val="hybridMultilevel"/>
    <w:tmpl w:val="EAB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44716"/>
    <w:multiLevelType w:val="hybridMultilevel"/>
    <w:tmpl w:val="BA9E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6478A"/>
    <w:multiLevelType w:val="hybridMultilevel"/>
    <w:tmpl w:val="84DA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D6D6A"/>
    <w:multiLevelType w:val="hybridMultilevel"/>
    <w:tmpl w:val="966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43E3"/>
    <w:multiLevelType w:val="hybridMultilevel"/>
    <w:tmpl w:val="42D4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14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83868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217"/>
    <w:rsid w:val="00303A50"/>
    <w:rsid w:val="003058C5"/>
    <w:rsid w:val="00305BDE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3F5D10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2193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36D6F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16EB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5C6D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B36D6F"/>
  </w:style>
  <w:style w:type="paragraph" w:customStyle="1" w:styleId="xl72">
    <w:name w:val="xl72"/>
    <w:basedOn w:val="a"/>
    <w:rsid w:val="00B36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28"/>
      <w:szCs w:val="28"/>
    </w:rPr>
  </w:style>
  <w:style w:type="numbering" w:customStyle="1" w:styleId="52">
    <w:name w:val="Нет списка5"/>
    <w:next w:val="a2"/>
    <w:uiPriority w:val="99"/>
    <w:semiHidden/>
    <w:unhideWhenUsed/>
    <w:rsid w:val="00305BDE"/>
  </w:style>
  <w:style w:type="numbering" w:customStyle="1" w:styleId="62">
    <w:name w:val="Нет списка6"/>
    <w:next w:val="a2"/>
    <w:uiPriority w:val="99"/>
    <w:semiHidden/>
    <w:unhideWhenUsed/>
    <w:rsid w:val="00305BDE"/>
  </w:style>
  <w:style w:type="table" w:customStyle="1" w:styleId="91">
    <w:name w:val="Сетка таблицы9"/>
    <w:basedOn w:val="a1"/>
    <w:next w:val="aff5"/>
    <w:uiPriority w:val="59"/>
    <w:rsid w:val="0030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59"/>
    <w:rsid w:val="00F95C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orms-docs.ru/doc/zayavlenie-o-prieme-v-dyussh" TargetMode="External"/><Relationship Id="rId18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AE5AEAB5463DCD786109766DEAEBD6287B54421C5EF10B4E02E6E5CA7D89AB6B42044ED26D9696EAAABAF6y8pDI" TargetMode="External"/><Relationship Id="rId17" Type="http://schemas.openxmlformats.org/officeDocument/2006/relationships/hyperlink" Target="consultantplus://offline/ref=AE5AEAB5463DCD786109766DEAEBD6287B54421C5EF10B4E02E6E5CA7D89AB6B42044ED26D9696EAAABAF6y8p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E5AEAB5463DCD786109766DEAEBD6287B54421C5EF10B4E02E6E5CA7D89AB6B42044ED26D9696EAAABAF7y8p3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E5AEAB5463DCD786109766DEAEBD6287B54421C5EF10B4E02E6E5CA7D89AB6B42044ED26D9696EAAABAF7y8p3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AE5AEAB5463DCD786109766DEAEBD6287B54421C5EF10B4E02E6E5CA7D89AB6B42044ED26D9696EAAABAF6y8pD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AE5AEAB5463DCD786109766DEAEBD6287B54421C5EF10B4E02E6E5CA7D89AB6B42044ED26D9696EAAABAF7y8p3I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B56D1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EBAD2-960D-466E-B9CA-71D9BE8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8</TotalTime>
  <Pages>26</Pages>
  <Words>22395</Words>
  <Characters>127654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14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8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2</cp:revision>
  <cp:lastPrinted>2015-10-19T01:09:00Z</cp:lastPrinted>
  <dcterms:created xsi:type="dcterms:W3CDTF">2014-02-28T06:38:00Z</dcterms:created>
  <dcterms:modified xsi:type="dcterms:W3CDTF">2016-04-11T06:25:00Z</dcterms:modified>
</cp:coreProperties>
</file>